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E494D3" w14:textId="77777777" w:rsidR="003052F0" w:rsidRDefault="004E60CA" w:rsidP="003052F0">
      <w:pPr>
        <w:rPr>
          <w:vertAlign w:val="subscript"/>
        </w:rPr>
      </w:pPr>
      <w:r>
        <w:rPr>
          <w:vertAlign w:val="subscript"/>
        </w:rPr>
        <w:softHyphen/>
      </w:r>
      <w:r>
        <w:rPr>
          <w:vertAlign w:val="subscript"/>
        </w:rPr>
        <w:softHyphen/>
      </w:r>
    </w:p>
    <w:p w14:paraId="2B2E27BD" w14:textId="7214C430" w:rsidR="003052F0" w:rsidRDefault="00AB41A5" w:rsidP="003052F0">
      <w:pPr>
        <w:spacing w:after="0" w:line="240" w:lineRule="auto"/>
      </w:pPr>
      <w:r>
        <w:rPr>
          <w:noProof/>
          <w:lang w:val="en-US" w:eastAsia="nl-NL"/>
        </w:rPr>
        <w:drawing>
          <wp:anchor distT="0" distB="0" distL="114300" distR="114300" simplePos="0" relativeHeight="251722752" behindDoc="0" locked="0" layoutInCell="1" allowOverlap="1" wp14:anchorId="73C83C86" wp14:editId="13F9B3F2">
            <wp:simplePos x="0" y="0"/>
            <wp:positionH relativeFrom="column">
              <wp:posOffset>804545</wp:posOffset>
            </wp:positionH>
            <wp:positionV relativeFrom="paragraph">
              <wp:posOffset>144145</wp:posOffset>
            </wp:positionV>
            <wp:extent cx="6207125" cy="629285"/>
            <wp:effectExtent l="0" t="0" r="0" b="5715"/>
            <wp:wrapThrough wrapText="bothSides">
              <wp:wrapPolygon edited="0">
                <wp:start x="0" y="0"/>
                <wp:lineTo x="0" y="20924"/>
                <wp:lineTo x="1503" y="20924"/>
                <wp:lineTo x="21390" y="20924"/>
                <wp:lineTo x="21478" y="7847"/>
                <wp:lineTo x="21478" y="0"/>
                <wp:lineTo x="0" y="0"/>
              </wp:wrapPolygon>
            </wp:wrapThrough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12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53F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8525975" wp14:editId="3640ABB9">
                <wp:simplePos x="0" y="0"/>
                <wp:positionH relativeFrom="column">
                  <wp:posOffset>5864225</wp:posOffset>
                </wp:positionH>
                <wp:positionV relativeFrom="paragraph">
                  <wp:posOffset>9364980</wp:posOffset>
                </wp:positionV>
                <wp:extent cx="1149350" cy="229870"/>
                <wp:effectExtent l="0" t="0" r="0" b="0"/>
                <wp:wrapSquare wrapText="bothSides"/>
                <wp:docPr id="227" name="Tekstvak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935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935B34" w14:textId="77777777" w:rsidR="00FC5B03" w:rsidRPr="0073656F" w:rsidRDefault="00FC5B03" w:rsidP="003052F0">
                            <w:pPr>
                              <w:jc w:val="right"/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Pagina</w:t>
                            </w:r>
                            <w:proofErr w:type="spellEnd"/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fldChar w:fldCharType="begin"/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instrText xml:space="preserve"> PAGE </w:instrText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fldChar w:fldCharType="separate"/>
                            </w:r>
                            <w:r>
                              <w:rPr>
                                <w:rFonts w:ascii="Verdana" w:hAnsi="Verdana" w:cs="Times New Roman"/>
                                <w:noProof/>
                                <w:sz w:val="14"/>
                                <w:szCs w:val="14"/>
                                <w:lang w:val="en-US"/>
                              </w:rPr>
                              <w:t>1</w:t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fldChar w:fldCharType="end"/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 xml:space="preserve"> van </w:t>
                            </w:r>
                            <w:r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kstvak 227" o:spid="_x0000_s1026" type="#_x0000_t202" style="position:absolute;margin-left:461.75pt;margin-top:737.4pt;width:90.5pt;height:18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" filled="f" stroked="f">
                <v:path arrowok="t"/>
                <v:textbox>
                  <w:txbxContent>
                    <w:p w14:paraId="39935B34" w14:textId="77777777" w:rsidR="00FC5B03" w:rsidRPr="0073656F" w:rsidRDefault="00FC5B03" w:rsidP="003052F0">
                      <w:pPr>
                        <w:jc w:val="right"/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  <w:proofErr w:type="spellStart"/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Pagina</w:t>
                      </w:r>
                      <w:proofErr w:type="spellEnd"/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fldChar w:fldCharType="begin"/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instrText xml:space="preserve"> PAGE </w:instrText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fldChar w:fldCharType="separate"/>
                      </w:r>
                      <w:r>
                        <w:rPr>
                          <w:rFonts w:ascii="Verdana" w:hAnsi="Verdana" w:cs="Times New Roman"/>
                          <w:noProof/>
                          <w:sz w:val="14"/>
                          <w:szCs w:val="14"/>
                          <w:lang w:val="en-US"/>
                        </w:rPr>
                        <w:t>1</w:t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fldChar w:fldCharType="end"/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 xml:space="preserve"> van </w:t>
                      </w:r>
                      <w:r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B75A46" w14:textId="77777777" w:rsidR="007E0473" w:rsidRDefault="007E0473" w:rsidP="00720C47">
      <w:pPr>
        <w:rPr>
          <w:vertAlign w:val="subscript"/>
        </w:rPr>
      </w:pPr>
    </w:p>
    <w:p w14:paraId="290EF663" w14:textId="09780B35" w:rsidR="007E0473" w:rsidRDefault="00685EED">
      <w:pPr>
        <w:spacing w:after="0" w:line="240" w:lineRule="auto"/>
        <w:rPr>
          <w:vertAlign w:val="subscript"/>
        </w:rPr>
      </w:pPr>
      <w:r>
        <w:rPr>
          <w:noProof/>
          <w:vertAlign w:val="subscript"/>
          <w:lang w:val="en-US" w:eastAsia="nl-NL"/>
        </w:rPr>
        <w:drawing>
          <wp:anchor distT="0" distB="0" distL="114300" distR="114300" simplePos="0" relativeHeight="251694080" behindDoc="0" locked="0" layoutInCell="1" allowOverlap="1" wp14:anchorId="0A3ED937" wp14:editId="576EEAEF">
            <wp:simplePos x="0" y="0"/>
            <wp:positionH relativeFrom="column">
              <wp:posOffset>919480</wp:posOffset>
            </wp:positionH>
            <wp:positionV relativeFrom="paragraph">
              <wp:posOffset>8975090</wp:posOffset>
            </wp:positionV>
            <wp:extent cx="6116955" cy="598805"/>
            <wp:effectExtent l="0" t="0" r="0" b="0"/>
            <wp:wrapThrough wrapText="bothSides">
              <wp:wrapPolygon edited="0">
                <wp:start x="0" y="0"/>
                <wp:lineTo x="0" y="5497"/>
                <wp:lineTo x="1435" y="14660"/>
                <wp:lineTo x="0" y="14660"/>
                <wp:lineTo x="0" y="21073"/>
                <wp:lineTo x="4305" y="21073"/>
                <wp:lineTo x="4485" y="15576"/>
                <wp:lineTo x="4036" y="14660"/>
                <wp:lineTo x="2242" y="14660"/>
                <wp:lineTo x="21526" y="5497"/>
                <wp:lineTo x="21526" y="2749"/>
                <wp:lineTo x="4843" y="0"/>
                <wp:lineTo x="0" y="0"/>
              </wp:wrapPolygon>
            </wp:wrapThrough>
            <wp:docPr id="81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53F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56C4F6B" wp14:editId="253D5070">
                <wp:simplePos x="0" y="0"/>
                <wp:positionH relativeFrom="column">
                  <wp:posOffset>884555</wp:posOffset>
                </wp:positionH>
                <wp:positionV relativeFrom="paragraph">
                  <wp:posOffset>315595</wp:posOffset>
                </wp:positionV>
                <wp:extent cx="6126480" cy="8544560"/>
                <wp:effectExtent l="0" t="0" r="0" b="0"/>
                <wp:wrapSquare wrapText="bothSides"/>
                <wp:docPr id="225" name="Tekstvak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26480" cy="8544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raster"/>
                              <w:tblW w:w="0" w:type="auto"/>
                              <w:tblLayout w:type="fixed"/>
                              <w:tblCellMar>
                                <w:top w:w="57" w:type="dxa"/>
                                <w:left w:w="85" w:type="dxa"/>
                                <w:bottom w:w="57" w:type="dxa"/>
                                <w:right w:w="8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51"/>
                              <w:gridCol w:w="675"/>
                              <w:gridCol w:w="337"/>
                              <w:gridCol w:w="338"/>
                              <w:gridCol w:w="675"/>
                              <w:gridCol w:w="675"/>
                              <w:gridCol w:w="338"/>
                              <w:gridCol w:w="337"/>
                              <w:gridCol w:w="676"/>
                              <w:gridCol w:w="4536"/>
                            </w:tblGrid>
                            <w:tr w:rsidR="00FC5B03" w14:paraId="373E5E5D" w14:textId="77777777">
                              <w:trPr>
                                <w:trHeight w:hRule="exact" w:val="851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654D96E" w14:textId="77777777" w:rsidR="00FC5B03" w:rsidRPr="006E7DCC" w:rsidRDefault="00FC5B03" w:rsidP="00E117EE">
                                  <w:pP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6E7DCC"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 xml:space="preserve">aam </w:t>
                                  </w:r>
                                </w:p>
                              </w:tc>
                              <w:tc>
                                <w:tcPr>
                                  <w:tcW w:w="8587" w:type="dxa"/>
                                  <w:gridSpan w:val="9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0264553" w14:textId="77777777" w:rsidR="00FC5B03" w:rsidRPr="00CB7FAF" w:rsidRDefault="00FC5B03" w:rsidP="007E0473">
                                  <w:pPr>
                                    <w:spacing w:line="48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FC5B03" w14:paraId="29E4657D" w14:textId="77777777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EB6EE20" w14:textId="77777777" w:rsidR="00FC5B03" w:rsidRPr="00CB7FAF" w:rsidRDefault="00FC5B03" w:rsidP="00DB127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51" w:type="dxa"/>
                                  <w:gridSpan w:val="8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7ADA2161" w14:textId="77777777" w:rsidR="00FC5B03" w:rsidRPr="006E7DCC" w:rsidRDefault="00FC5B03" w:rsidP="007E0473">
                                  <w:pPr>
                                    <w:spacing w:line="480" w:lineRule="auto"/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w</w:t>
                                  </w:r>
                                  <w:r w:rsidRPr="006E7DCC"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at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1D3F8BD6" w14:textId="77777777" w:rsidR="00FC5B03" w:rsidRPr="006E7DCC" w:rsidRDefault="00FC5B03" w:rsidP="007E0473">
                                  <w:pPr>
                                    <w:spacing w:line="480" w:lineRule="auto"/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kleur of vul in</w:t>
                                  </w:r>
                                </w:p>
                              </w:tc>
                            </w:tr>
                            <w:tr w:rsidR="00FC5B03" w14:paraId="1724C87D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A163098" w14:textId="5DCC27DF" w:rsidR="00FC5B03" w:rsidRPr="00CB7FAF" w:rsidRDefault="004E41DE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7C227CBC" wp14:editId="5218399F">
                                        <wp:extent cx="432000" cy="432000"/>
                                        <wp:effectExtent l="0" t="0" r="0" b="0"/>
                                        <wp:docPr id="49" name="Afbeelding 49" descr="Werkschijf:Werkmap:Malmberg:2014:140707 MM Taakbrieven Lijn 3:JPG:picto14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 descr="Werkschijf:Werkmap:Malmberg:2014:140707 MM Taakbrieven Lijn 3:JPG:picto14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  <w:tc>
                                <w:tcPr>
                                  <w:tcW w:w="1012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0531C4D" w14:textId="02192387" w:rsidR="00FC5B03" w:rsidRPr="00685EED" w:rsidRDefault="00AB41A5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FF0000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FF0000"/>
                                      <w:sz w:val="20"/>
                                      <w:szCs w:val="20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F716ABA" w14:textId="281BF23B" w:rsidR="00FC5B03" w:rsidRPr="00685EED" w:rsidRDefault="00AB41A5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FF0000"/>
                                      <w:sz w:val="20"/>
                                      <w:szCs w:val="20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D181041" w14:textId="53395362" w:rsidR="00FC5B03" w:rsidRPr="00685EED" w:rsidRDefault="00AB41A5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FF0000"/>
                                      <w:sz w:val="20"/>
                                      <w:szCs w:val="20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F3455AC" w14:textId="2327E06E" w:rsidR="00FC5B03" w:rsidRPr="00685EED" w:rsidRDefault="00AB41A5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FF0000"/>
                                      <w:sz w:val="20"/>
                                      <w:szCs w:val="20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5C7A57F" w14:textId="77777777" w:rsidR="00FC5B03" w:rsidRPr="00CB7FAF" w:rsidRDefault="00FC5B03" w:rsidP="00685EE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B227114" wp14:editId="5358FD7B">
                                        <wp:extent cx="1178809" cy="324000"/>
                                        <wp:effectExtent l="0" t="0" r="0" b="6350"/>
                                        <wp:docPr id="22" name="Afbeelding 22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B41A5" w14:paraId="1F2C5DF5" w14:textId="77777777" w:rsidTr="00F32537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0BA8B171" w14:textId="77777777" w:rsidR="00AB41A5" w:rsidRPr="00CB7FAF" w:rsidRDefault="00AB41A5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7AD822A0" wp14:editId="50B55454">
                                        <wp:extent cx="432000" cy="432000"/>
                                        <wp:effectExtent l="0" t="0" r="0" b="0"/>
                                        <wp:docPr id="23" name="Afbeelding 30" descr="Werkschijf:Werkmap:Malmberg:2014:140707 MM Taakbrieven Lijn 3:JPG:picto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Werkschijf:Werkmap:Malmberg:2014:140707 MM Taakbrieven Lijn 3:JPG:picto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9EC788F" w14:textId="5B771807" w:rsidR="00AB41A5" w:rsidRPr="00A0433D" w:rsidRDefault="00AB41A5" w:rsidP="00DF6A65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1841DAB" w14:textId="28293D60" w:rsidR="00AB41A5" w:rsidRPr="00A0433D" w:rsidRDefault="00AB41A5" w:rsidP="00DF6A65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6B0EB1E" w14:textId="77AD7C36" w:rsidR="00AB41A5" w:rsidRPr="00A0433D" w:rsidRDefault="00AB41A5" w:rsidP="00FC5B03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EF0B7D1" w14:textId="21053801" w:rsidR="00AB41A5" w:rsidRPr="00A0433D" w:rsidRDefault="00AB41A5" w:rsidP="009C31EB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33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3C873D0" w14:textId="68985E97" w:rsidR="00AB41A5" w:rsidRPr="00A0433D" w:rsidRDefault="00AB41A5" w:rsidP="009C31EB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34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E1EFF0B" w14:textId="7F5BC2B7" w:rsidR="00AB41A5" w:rsidRPr="00A0433D" w:rsidRDefault="00AB41A5" w:rsidP="009C31EB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35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5E23D196" w14:textId="06668E06" w:rsidR="00AB41A5" w:rsidRPr="00CB7FAF" w:rsidRDefault="00AB41A5" w:rsidP="00AB41A5">
                                  <w:pPr>
                                    <w:spacing w:line="420" w:lineRule="auto"/>
                                    <w:rPr>
                                      <w:rStyle w:val="Nadruk"/>
                                    </w:rPr>
                                  </w:pPr>
                                  <w:r w:rsidRPr="00A310A0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vul in.</w:t>
                                  </w: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310A0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minnie</w:t>
                                  </w:r>
                                  <w:proofErr w:type="spellEnd"/>
                                  <w:r w:rsidRPr="00A310A0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is de 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</w:t>
                                  </w:r>
                                  <w:r w:rsidRPr="007E0473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br/>
                                  </w:r>
                                  <w:r w:rsidRPr="00A310A0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van kien en koen.</w:t>
                                  </w:r>
                                </w:p>
                              </w:tc>
                            </w:tr>
                            <w:tr w:rsidR="00AB41A5" w14:paraId="7BB35699" w14:textId="77777777" w:rsidTr="00551509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41D3A27" w14:textId="2FC0DC9B" w:rsidR="00AB41A5" w:rsidRPr="00CB7FAF" w:rsidRDefault="00AB41A5" w:rsidP="00A0433D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2B0FD1CD" wp14:editId="18F072F4">
                                        <wp:extent cx="432000" cy="432000"/>
                                        <wp:effectExtent l="0" t="0" r="0" b="0"/>
                                        <wp:docPr id="24" name="Afbeelding 24" descr="Werkschijf:Werkmap:Malmberg:2014:140707 MM Taakbrieven Lijn 3:JPG:picto15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7" descr="Werkschijf:Werkmap:Malmberg:2014:140707 MM Taakbrieven Lijn 3:JPG:picto15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025" w:type="dxa"/>
                                  <w:gridSpan w:val="4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4A23CB8" w14:textId="2081C738" w:rsidR="00AB41A5" w:rsidRPr="00FC5B03" w:rsidRDefault="00AB41A5" w:rsidP="00C554B9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auto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auto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2026" w:type="dxa"/>
                                  <w:gridSpan w:val="4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0376D68" w14:textId="661F0535" w:rsidR="00AB41A5" w:rsidRPr="00C554B9" w:rsidRDefault="00AB41A5" w:rsidP="00C554B9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496D2864" w14:textId="77777777" w:rsidR="00AB41A5" w:rsidRPr="00CB7FAF" w:rsidRDefault="00AB41A5" w:rsidP="00685EED">
                                  <w:pPr>
                                    <w:spacing w:line="480" w:lineRule="auto"/>
                                    <w:rPr>
                                      <w:rStyle w:val="Nadruk"/>
                                      <w:rFonts w:ascii="Verdana" w:eastAsiaTheme="minorEastAsia" w:hAnsi="Verdana" w:cs="Verdana"/>
                                      <w:color w:val="000000"/>
                                      <w:sz w:val="18"/>
                                      <w:szCs w:val="18"/>
                                      <w:lang w:eastAsia="nl-NL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leuk woord:</w:t>
                                  </w:r>
                                  <w:r w:rsidRPr="00CB7FAF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</w:t>
                                  </w:r>
                                  <w:r w:rsidRPr="007E0473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…………………………………</w:t>
                                  </w:r>
                                </w:p>
                              </w:tc>
                            </w:tr>
                            <w:tr w:rsidR="00AB41A5" w14:paraId="58D65FE6" w14:textId="77777777" w:rsidTr="00F0419E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2BCB28D" w14:textId="22C9C00A" w:rsidR="00AB41A5" w:rsidRDefault="00AB41A5" w:rsidP="00A0433D">
                                  <w:pPr>
                                    <w:pStyle w:val="Basisalinea"/>
                                    <w:jc w:val="center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30D91414" wp14:editId="12E411F2">
                                        <wp:extent cx="432000" cy="432000"/>
                                        <wp:effectExtent l="0" t="0" r="0" b="0"/>
                                        <wp:docPr id="46" name="Afbeelding 46" descr="Werkschijf:Werkmap:Malmberg:2014:140707 MM Taakbrieven Lijn 3:JPG:picto1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Werkschijf:Werkmap:Malmberg:2014:140707 MM Taakbrieven Lijn 3:JPG:picto1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8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41035EE" w14:textId="78B84EA4" w:rsidR="00AB41A5" w:rsidRDefault="00AB41A5" w:rsidP="00C554B9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</w:pPr>
                                  <w:r w:rsidRPr="00A310A0">
                                    <w:rPr>
                                      <w:szCs w:val="20"/>
                                    </w:rPr>
                                    <w:t>bankbiljet ontwerpen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CF1F1CF" w14:textId="57807083" w:rsidR="00AB41A5" w:rsidRDefault="00AB41A5" w:rsidP="00AB41A5">
                                  <w:pPr>
                                    <w:pStyle w:val="Basisalinea"/>
                                    <w:rPr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75692C7A" wp14:editId="5EDC2AD2">
                                        <wp:extent cx="1178809" cy="324000"/>
                                        <wp:effectExtent l="0" t="0" r="0" b="6350"/>
                                        <wp:docPr id="26" name="Afbeelding 26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B41A5" w14:paraId="7C024013" w14:textId="77777777" w:rsidTr="00F0419E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18894C3" w14:textId="09A06B98" w:rsidR="00AB41A5" w:rsidRDefault="00AB41A5" w:rsidP="00A0433D">
                                  <w:pPr>
                                    <w:pStyle w:val="Basisalinea"/>
                                    <w:jc w:val="center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6A4C51FA" wp14:editId="0CF1C0A9">
                                        <wp:extent cx="432000" cy="432000"/>
                                        <wp:effectExtent l="0" t="0" r="0" b="0"/>
                                        <wp:docPr id="7" name="Afbeelding 7" descr="Werkschijf:Werkmap:Malmberg:2014:140707 MM Taakbrieven Lijn 3:JPG:picto1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Werkschijf:Werkmap:Malmberg:2014:140707 MM Taakbrieven Lijn 3:JPG:picto1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8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FBFC9F0" w14:textId="61AFE4A1" w:rsidR="00AB41A5" w:rsidRPr="00A310A0" w:rsidRDefault="00AB41A5" w:rsidP="00C554B9">
                                  <w:pPr>
                                    <w:pStyle w:val="Basisalinea"/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r w:rsidRPr="00A310A0">
                                    <w:rPr>
                                      <w:szCs w:val="20"/>
                                    </w:rPr>
                                    <w:t>verhaal afmaken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BB2F8DE" w14:textId="01BFC732" w:rsidR="00AB41A5" w:rsidRDefault="00AB41A5" w:rsidP="00AB41A5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35498003" wp14:editId="5FC0CB6E">
                                        <wp:extent cx="1178809" cy="324000"/>
                                        <wp:effectExtent l="0" t="0" r="0" b="6350"/>
                                        <wp:docPr id="9" name="Afbeelding 9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B41A5" w14:paraId="2B2095EA" w14:textId="77777777" w:rsidTr="009448E6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5907378B" w14:textId="206C02BC" w:rsidR="00AB41A5" w:rsidRDefault="00AB41A5" w:rsidP="00A0433D">
                                  <w:pPr>
                                    <w:pStyle w:val="Basisalinea"/>
                                    <w:jc w:val="center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6AB1BC89" wp14:editId="3F9AD698">
                                        <wp:extent cx="432000" cy="432000"/>
                                        <wp:effectExtent l="0" t="0" r="0" b="0"/>
                                        <wp:docPr id="30" name="Afbeelding 30" descr="Werkschijf:Werkmap:Malmberg:2014:140707 MM Taakbrieven Lijn 3:JPG:picto1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 descr="Werkschijf:Werkmap:Malmberg:2014:140707 MM Taakbrieven Lijn 3:JPG:picto1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8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D9F49AD" w14:textId="3227649B" w:rsidR="00AB41A5" w:rsidRDefault="00AB41A5" w:rsidP="00C554B9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</w:pPr>
                                  <w:r w:rsidRPr="00A310A0">
                                    <w:rPr>
                                      <w:szCs w:val="20"/>
                                    </w:rPr>
                                    <w:t>munten schoonmaken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2DA489E" w14:textId="2C4B4A8D" w:rsidR="00AB41A5" w:rsidRDefault="00AB41A5" w:rsidP="00685EED">
                                  <w:pPr>
                                    <w:spacing w:line="480" w:lineRule="auto"/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5F77DE8F" wp14:editId="14A1FDE7">
                                        <wp:extent cx="1178809" cy="324000"/>
                                        <wp:effectExtent l="0" t="0" r="0" b="6350"/>
                                        <wp:docPr id="31" name="Afbeelding 31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B41A5" w14:paraId="75890717" w14:textId="77777777" w:rsidTr="0083243E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57DF5919" w14:textId="77777777" w:rsidR="00AB41A5" w:rsidRPr="00CB7FAF" w:rsidRDefault="00AB41A5" w:rsidP="007E0473">
                                  <w:pPr>
                                    <w:spacing w:line="360" w:lineRule="auto"/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3E139B3B" wp14:editId="1137042C">
                                        <wp:extent cx="432000" cy="432000"/>
                                        <wp:effectExtent l="0" t="0" r="0" b="0"/>
                                        <wp:docPr id="448" name="Afbeelding 233" descr="Werkschijf:Werkmap:Malmberg:2014:140707 MM Taakbrieven Lijn 3:JPG:picto8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 descr="Werkschijf:Werkmap:Malmberg:2014:140707 MM Taakbrieven Lijn 3:JPG:picto8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12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4F9F927" w14:textId="77777777" w:rsidR="00AB41A5" w:rsidRPr="00CB7FAF" w:rsidRDefault="00AB41A5" w:rsidP="00A0433D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</w:rPr>
                                  </w:pPr>
                                  <w:proofErr w:type="spellStart"/>
                                  <w:r w:rsidRPr="00A310A0">
                                    <w:t>leesspel</w:t>
                                  </w:r>
                                  <w:proofErr w:type="spellEnd"/>
                                  <w:r w:rsidRPr="00A310A0">
                                    <w:t xml:space="preserve"> thema 8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1A0A41C" w14:textId="2AE6D805" w:rsidR="00AB41A5" w:rsidRPr="00CB7FAF" w:rsidRDefault="00AB41A5" w:rsidP="00A0433D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</w:rPr>
                                  </w:pPr>
                                  <w:proofErr w:type="spellStart"/>
                                  <w:r w:rsidRPr="00A310A0">
                                    <w:t>leesspel</w:t>
                                  </w:r>
                                  <w:proofErr w:type="spellEnd"/>
                                  <w:r w:rsidRPr="00A310A0">
                                    <w:t xml:space="preserve"> thema 9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AC4CC85" w14:textId="6D475C7D" w:rsidR="00AB41A5" w:rsidRPr="00CB7FAF" w:rsidRDefault="00AB41A5" w:rsidP="009C31EB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</w:rPr>
                                  </w:pPr>
                                  <w:proofErr w:type="spellStart"/>
                                  <w:r w:rsidRPr="00A310A0">
                                    <w:t>leesspel</w:t>
                                  </w:r>
                                  <w:proofErr w:type="spellEnd"/>
                                  <w:r w:rsidRPr="00A310A0">
                                    <w:t xml:space="preserve"> </w:t>
                                  </w:r>
                                  <w:proofErr w:type="spellStart"/>
                                  <w:r w:rsidRPr="00A310A0">
                                    <w:t>th</w:t>
                                  </w:r>
                                  <w:proofErr w:type="spellEnd"/>
                                  <w:r>
                                    <w:t xml:space="preserve"> 10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B0D28AE" w14:textId="65B429EF" w:rsidR="00AB41A5" w:rsidRPr="00CB7FAF" w:rsidRDefault="00AB41A5" w:rsidP="009C31EB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</w:rPr>
                                  </w:pPr>
                                  <w:proofErr w:type="spellStart"/>
                                  <w:r w:rsidRPr="00A310A0">
                                    <w:t>leesspel</w:t>
                                  </w:r>
                                  <w:proofErr w:type="spellEnd"/>
                                  <w:r w:rsidRPr="00A310A0">
                                    <w:t xml:space="preserve"> </w:t>
                                  </w:r>
                                  <w:proofErr w:type="spellStart"/>
                                  <w:r w:rsidRPr="00A310A0">
                                    <w:t>th</w:t>
                                  </w:r>
                                  <w:proofErr w:type="spellEnd"/>
                                  <w:r>
                                    <w:t xml:space="preserve"> 11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2DE4EFD" w14:textId="77777777" w:rsidR="00AB41A5" w:rsidRPr="00CB7FAF" w:rsidRDefault="00AB41A5" w:rsidP="00685EE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06A7C861" wp14:editId="6DBEF426">
                                        <wp:extent cx="1178809" cy="324000"/>
                                        <wp:effectExtent l="0" t="0" r="0" b="6350"/>
                                        <wp:docPr id="449" name="Afbeelding 449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B41A5" w14:paraId="6EF25D04" w14:textId="77777777" w:rsidTr="00AB41A5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AD81147" w14:textId="6FC6F839" w:rsidR="00AB41A5" w:rsidRDefault="00AB41A5" w:rsidP="00AB41A5">
                                  <w:pPr>
                                    <w:pStyle w:val="Basisalinea"/>
                                    <w:jc w:val="center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3F2D97BF" wp14:editId="532349BC">
                                        <wp:extent cx="432000" cy="432000"/>
                                        <wp:effectExtent l="0" t="0" r="0" b="0"/>
                                        <wp:docPr id="12" name="Afbeelding 239" descr="Werkschijf:Werkmap:Malmberg:2014:140707 MM Taakbrieven Lijn 3:JPG:picto8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 descr="Werkschijf:Werkmap:Malmberg:2014:140707 MM Taakbrieven Lijn 3:JPG:picto8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12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9ECC0A0" w14:textId="77777777" w:rsidR="00AB41A5" w:rsidRPr="000C3DEE" w:rsidRDefault="00AB41A5" w:rsidP="00A310A0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oor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</w:p>
                                <w:p w14:paraId="1E1B94FB" w14:textId="3AA6B2D6" w:rsidR="00AB41A5" w:rsidRPr="00A310A0" w:rsidRDefault="00AB41A5" w:rsidP="00A0433D">
                                  <w:pPr>
                                    <w:pStyle w:val="Basisalinea"/>
                                    <w:jc w:val="center"/>
                                  </w:pPr>
                                  <w:r w:rsidRPr="000C3DEE">
                                    <w:rPr>
                                      <w:szCs w:val="20"/>
                                    </w:rPr>
                                    <w:t>th</w:t>
                                  </w:r>
                                  <w:r>
                                    <w:rPr>
                                      <w:szCs w:val="20"/>
                                    </w:rPr>
                                    <w:t>ema</w:t>
                                  </w:r>
                                  <w:r w:rsidRPr="000C3DEE">
                                    <w:rPr>
                                      <w:szCs w:val="20"/>
                                    </w:rPr>
                                    <w:t xml:space="preserve"> 1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827871F" w14:textId="77777777" w:rsidR="00AB41A5" w:rsidRPr="000C3DEE" w:rsidRDefault="00AB41A5" w:rsidP="00A310A0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oor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</w:p>
                                <w:p w14:paraId="232F1FE7" w14:textId="0F777FC4" w:rsidR="00AB41A5" w:rsidRPr="00A310A0" w:rsidRDefault="00AB41A5" w:rsidP="00A0433D">
                                  <w:pPr>
                                    <w:pStyle w:val="Basisalinea"/>
                                    <w:jc w:val="center"/>
                                  </w:pPr>
                                  <w:r w:rsidRPr="000C3DEE">
                                    <w:rPr>
                                      <w:szCs w:val="20"/>
                                    </w:rPr>
                                    <w:t>th</w:t>
                                  </w:r>
                                  <w:r>
                                    <w:rPr>
                                      <w:szCs w:val="20"/>
                                    </w:rPr>
                                    <w:t>ema</w:t>
                                  </w:r>
                                  <w:r w:rsidRPr="000C3DEE">
                                    <w:rPr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66D2AF6" w14:textId="77777777" w:rsidR="00AB41A5" w:rsidRPr="000C3DEE" w:rsidRDefault="00AB41A5" w:rsidP="00A310A0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oor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</w:p>
                                <w:p w14:paraId="61E795AA" w14:textId="55161860" w:rsidR="00AB41A5" w:rsidRPr="00A310A0" w:rsidRDefault="00AB41A5" w:rsidP="009C31EB">
                                  <w:pPr>
                                    <w:pStyle w:val="Basisalinea"/>
                                    <w:jc w:val="center"/>
                                  </w:pPr>
                                  <w:r w:rsidRPr="000C3DEE">
                                    <w:rPr>
                                      <w:szCs w:val="20"/>
                                    </w:rPr>
                                    <w:t>th</w:t>
                                  </w:r>
                                  <w:r>
                                    <w:rPr>
                                      <w:szCs w:val="20"/>
                                    </w:rPr>
                                    <w:t>ema</w:t>
                                  </w:r>
                                  <w:r w:rsidRPr="000C3DEE">
                                    <w:rPr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BB20233" w14:textId="77777777" w:rsidR="00AB41A5" w:rsidRPr="000C3DEE" w:rsidRDefault="00AB41A5" w:rsidP="00A310A0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oor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</w:p>
                                <w:p w14:paraId="0C65962B" w14:textId="070B4AE1" w:rsidR="00AB41A5" w:rsidRPr="00A310A0" w:rsidRDefault="00AB41A5" w:rsidP="009C31EB">
                                  <w:pPr>
                                    <w:pStyle w:val="Basisalinea"/>
                                    <w:jc w:val="center"/>
                                  </w:pPr>
                                  <w:r w:rsidRPr="000C3DEE">
                                    <w:rPr>
                                      <w:szCs w:val="20"/>
                                    </w:rPr>
                                    <w:t>th</w:t>
                                  </w:r>
                                  <w:r>
                                    <w:rPr>
                                      <w:szCs w:val="20"/>
                                    </w:rPr>
                                    <w:t>ema</w:t>
                                  </w:r>
                                  <w:r w:rsidRPr="000C3DEE">
                                    <w:rPr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03EA951" w14:textId="582B1283" w:rsidR="00AB41A5" w:rsidRDefault="00AB41A5" w:rsidP="00AB41A5">
                                  <w:pPr>
                                    <w:pStyle w:val="Basisalinea"/>
                                    <w:spacing w:line="480" w:lineRule="auto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Cs w:val="20"/>
                                    </w:rPr>
                                    <w:t>winnaar:</w:t>
                                  </w:r>
                                  <w:r w:rsidRPr="00CB7FAF">
                                    <w:rPr>
                                      <w:szCs w:val="20"/>
                                    </w:rPr>
                                    <w:t xml:space="preserve"> </w:t>
                                  </w:r>
                                  <w:r w:rsidRPr="00C546DA">
                                    <w:rPr>
                                      <w:sz w:val="12"/>
                                      <w:szCs w:val="12"/>
                                    </w:rPr>
                                    <w:t>…………………………………………………………………………………………………………………</w:t>
                                  </w:r>
                                </w:p>
                              </w:tc>
                            </w:tr>
                            <w:tr w:rsidR="00AB41A5" w14:paraId="2F362A08" w14:textId="77777777" w:rsidTr="008F3B6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FDBF05E" w14:textId="77777777" w:rsidR="00AB41A5" w:rsidRDefault="00AB41A5" w:rsidP="007E0473">
                                  <w:pPr>
                                    <w:spacing w:line="360" w:lineRule="auto"/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2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048EA34" w14:textId="77777777" w:rsidR="00AB41A5" w:rsidRPr="000C3DEE" w:rsidRDefault="00AB41A5" w:rsidP="00A310A0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oor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</w:p>
                                <w:p w14:paraId="083AA9BE" w14:textId="73DF6C68" w:rsidR="00AB41A5" w:rsidRPr="00A310A0" w:rsidRDefault="00AB41A5" w:rsidP="00AB41A5">
                                  <w:pPr>
                                    <w:pStyle w:val="Basisalinea"/>
                                    <w:jc w:val="center"/>
                                  </w:pPr>
                                  <w:r w:rsidRPr="000C3DEE">
                                    <w:rPr>
                                      <w:szCs w:val="20"/>
                                    </w:rPr>
                                    <w:t>th</w:t>
                                  </w:r>
                                  <w:r>
                                    <w:rPr>
                                      <w:szCs w:val="20"/>
                                    </w:rPr>
                                    <w:t>ema</w:t>
                                  </w:r>
                                  <w:r w:rsidRPr="000C3DEE">
                                    <w:rPr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6E25B84" w14:textId="77777777" w:rsidR="00AB41A5" w:rsidRPr="000C3DEE" w:rsidRDefault="00AB41A5" w:rsidP="00A310A0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oor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</w:p>
                                <w:p w14:paraId="4D8E8EA7" w14:textId="33FD00BE" w:rsidR="00AB41A5" w:rsidRPr="00A310A0" w:rsidRDefault="00AB41A5" w:rsidP="00AB41A5">
                                  <w:pPr>
                                    <w:pStyle w:val="Basisalinea"/>
                                    <w:jc w:val="center"/>
                                  </w:pPr>
                                  <w:r w:rsidRPr="000C3DEE">
                                    <w:rPr>
                                      <w:szCs w:val="20"/>
                                    </w:rPr>
                                    <w:t>th</w:t>
                                  </w:r>
                                  <w:r>
                                    <w:rPr>
                                      <w:szCs w:val="20"/>
                                    </w:rPr>
                                    <w:t>ema</w:t>
                                  </w:r>
                                  <w:r w:rsidRPr="000C3DEE">
                                    <w:rPr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Cs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B550512" w14:textId="77777777" w:rsidR="00AB41A5" w:rsidRPr="000C3DEE" w:rsidRDefault="00AB41A5" w:rsidP="00A310A0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oor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</w:p>
                                <w:p w14:paraId="71037215" w14:textId="355261D9" w:rsidR="00AB41A5" w:rsidRPr="00A310A0" w:rsidRDefault="00AB41A5" w:rsidP="00AB41A5">
                                  <w:pPr>
                                    <w:pStyle w:val="Basisalinea"/>
                                    <w:jc w:val="center"/>
                                  </w:pPr>
                                  <w:r w:rsidRPr="000C3DEE">
                                    <w:rPr>
                                      <w:szCs w:val="20"/>
                                    </w:rPr>
                                    <w:t>th</w:t>
                                  </w:r>
                                  <w:r>
                                    <w:rPr>
                                      <w:szCs w:val="20"/>
                                    </w:rPr>
                                    <w:t>ema</w:t>
                                  </w:r>
                                  <w:r w:rsidRPr="000C3DEE">
                                    <w:rPr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0F306D4" w14:textId="77777777" w:rsidR="00AB41A5" w:rsidRPr="000C3DEE" w:rsidRDefault="00AB41A5" w:rsidP="00A310A0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oor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</w:p>
                                <w:p w14:paraId="665C16F8" w14:textId="423D658C" w:rsidR="00AB41A5" w:rsidRPr="00A310A0" w:rsidRDefault="00AB41A5" w:rsidP="00AB41A5">
                                  <w:pPr>
                                    <w:pStyle w:val="Basisalinea"/>
                                    <w:jc w:val="center"/>
                                  </w:pPr>
                                  <w:r w:rsidRPr="000C3DEE">
                                    <w:rPr>
                                      <w:szCs w:val="20"/>
                                    </w:rPr>
                                    <w:t>th</w:t>
                                  </w:r>
                                  <w:r>
                                    <w:rPr>
                                      <w:szCs w:val="20"/>
                                    </w:rPr>
                                    <w:t>ema</w:t>
                                  </w:r>
                                  <w:r w:rsidRPr="000C3DEE">
                                    <w:rPr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Cs w:val="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vMerge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75EA0E5E" w14:textId="77777777" w:rsidR="00AB41A5" w:rsidRDefault="00AB41A5" w:rsidP="00685EED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AB41A5" w14:paraId="7F60AD33" w14:textId="77777777" w:rsidTr="00FC5B03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C66DAB3" w14:textId="38450C05" w:rsidR="00AB41A5" w:rsidRDefault="00AB41A5" w:rsidP="007E0473">
                                  <w:pPr>
                                    <w:spacing w:line="360" w:lineRule="auto"/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4BEAE073" wp14:editId="0CB1844E">
                                        <wp:extent cx="432000" cy="432000"/>
                                        <wp:effectExtent l="0" t="0" r="0" b="0"/>
                                        <wp:docPr id="450" name="Afbeelding 450" descr="Werkschijf:Werkmap:Malmberg:2014:140707 MM Taakbrieven Lijn 3:JPG:picto16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8" descr="Werkschijf:Werkmap:Malmberg:2014:140707 MM Taakbrieven Lijn 3:JPG:picto16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8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FC9C5D7" w14:textId="18D05DA7" w:rsidR="00AB41A5" w:rsidRPr="00A310A0" w:rsidRDefault="00AB41A5" w:rsidP="00A0433D">
                                  <w:pPr>
                                    <w:pStyle w:val="Basisalinea"/>
                                    <w:jc w:val="center"/>
                                  </w:pPr>
                                  <w:r w:rsidRPr="00A310A0">
                                    <w:rPr>
                                      <w:szCs w:val="20"/>
                                    </w:rPr>
                                    <w:t>maak een opdracht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AB791C9" w14:textId="284D5B16" w:rsidR="00AB41A5" w:rsidRDefault="00AB41A5" w:rsidP="00685EED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3AAC3608" wp14:editId="7BA19EFA">
                                        <wp:extent cx="1178809" cy="324000"/>
                                        <wp:effectExtent l="0" t="0" r="0" b="6350"/>
                                        <wp:docPr id="451" name="Afbeelding 451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B41A5" w14:paraId="52738375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4E1ECA0" w14:textId="77777777" w:rsidR="00AB41A5" w:rsidRPr="00CB7FAF" w:rsidRDefault="00AB41A5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51A93783" wp14:editId="63C37108">
                                        <wp:extent cx="432000" cy="432000"/>
                                        <wp:effectExtent l="0" t="0" r="0" b="0"/>
                                        <wp:docPr id="452" name="Afbeelding 452" descr="Werkschijf:Werkmap:Malmberg:2014:140707 MM Taakbrieven Lijn 3:JPG:picto9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" descr="Werkschijf:Werkmap:Malmberg:2014:140707 MM Taakbrieven Lijn 3:JPG:picto9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8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A3F85ED" w14:textId="77777777" w:rsidR="00AB41A5" w:rsidRPr="00CB7FAF" w:rsidRDefault="00AB41A5" w:rsidP="003052F0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>stillezen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420199BB" w14:textId="77777777" w:rsidR="00AB41A5" w:rsidRPr="00CB7FAF" w:rsidRDefault="00AB41A5" w:rsidP="00685EED">
                                  <w:pPr>
                                    <w:spacing w:line="480" w:lineRule="auto"/>
                                    <w:rPr>
                                      <w:rStyle w:val="Nadruk"/>
                                      <w:rFonts w:ascii="Verdana" w:eastAsiaTheme="minorEastAsia" w:hAnsi="Verdana" w:cs="Verdana"/>
                                      <w:color w:val="000000"/>
                                      <w:sz w:val="18"/>
                                      <w:szCs w:val="18"/>
                                      <w:lang w:eastAsia="nl-NL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welk boek?</w:t>
                                  </w:r>
                                  <w:r w:rsidRPr="00CB7FAF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</w:t>
                                  </w:r>
                                  <w:r w:rsidRPr="007E0473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…………………………………</w:t>
                                  </w:r>
                                </w:p>
                              </w:tc>
                            </w:tr>
                            <w:tr w:rsidR="00AB41A5" w14:paraId="037732AC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4870841" w14:textId="77777777" w:rsidR="00AB41A5" w:rsidRPr="0013448C" w:rsidRDefault="00AB41A5" w:rsidP="00685EED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 w:rsidRPr="00CB14CE"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5BD434F1" wp14:editId="76FFF71C">
                                        <wp:extent cx="432000" cy="432000"/>
                                        <wp:effectExtent l="0" t="0" r="0" b="0"/>
                                        <wp:docPr id="453" name="Afbeelding 45" descr="Werkschijf:Werkmap:Malmberg:2014:140707 MM Taakbrieven Lijn 3:JPG:picto10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 descr="Werkschijf:Werkmap:Malmberg:2014:140707 MM Taakbrieven Lijn 3:JPG:picto10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8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B547CE8" w14:textId="77777777" w:rsidR="00AB41A5" w:rsidRPr="001956C2" w:rsidRDefault="00AB41A5" w:rsidP="00685EED">
                                  <w:pPr>
                                    <w:pStyle w:val="Basisalinea"/>
                                    <w:jc w:val="center"/>
                                  </w:pPr>
                                  <w:r>
                                    <w:t>l</w:t>
                                  </w:r>
                                  <w:r w:rsidRPr="001956C2">
                                    <w:t xml:space="preserve">eeslogboek, </w:t>
                                  </w:r>
                                  <w:r w:rsidRPr="001956C2"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4B7ED26" wp14:editId="2F11ADF0">
                                        <wp:extent cx="360680" cy="360680"/>
                                        <wp:effectExtent l="0" t="0" r="0" b="0"/>
                                        <wp:docPr id="454" name="Afbeelding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680" cy="3606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1956C2">
                                    <w:t xml:space="preserve"> </w:t>
                                  </w:r>
                                  <w:r w:rsidRPr="001956C2">
                                    <w:rPr>
                                      <w:i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3489B36" w14:textId="77777777" w:rsidR="00AB41A5" w:rsidRDefault="00AB41A5" w:rsidP="00685EED">
                                  <w:pPr>
                                    <w:spacing w:line="480" w:lineRule="auto"/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welk boek?</w:t>
                                  </w:r>
                                  <w:r w:rsidRPr="00CB7FAF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</w:t>
                                  </w:r>
                                  <w:r w:rsidRPr="007E0473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…………………………………</w:t>
                                  </w:r>
                                </w:p>
                              </w:tc>
                            </w:tr>
                            <w:tr w:rsidR="00AB41A5" w14:paraId="6D243552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0EDFB1FA" w14:textId="77777777" w:rsidR="00AB41A5" w:rsidRPr="00CB7FAF" w:rsidRDefault="00AB41A5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544A8F93" wp14:editId="4B72EDDE">
                                        <wp:extent cx="432000" cy="432000"/>
                                        <wp:effectExtent l="0" t="0" r="0" b="0"/>
                                        <wp:docPr id="455" name="Afbeelding 455" descr="Werkschijf:Werkmap:Malmberg:2014:140707 MM Taakbrieven Lijn 3:JPG:picto10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 descr="Werkschijf:Werkmap:Malmberg:2014:140707 MM Taakbrieven Lijn 3:JPG:picto10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8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6BB6DDB" w14:textId="77777777" w:rsidR="00AB41A5" w:rsidRPr="00CB7FAF" w:rsidRDefault="00AB41A5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>prentenboek bekijken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F724093" w14:textId="77777777" w:rsidR="00AB41A5" w:rsidRPr="00CB7FAF" w:rsidRDefault="00AB41A5" w:rsidP="00685EE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131C33F8" wp14:editId="3C026E29">
                                        <wp:extent cx="1178809" cy="324000"/>
                                        <wp:effectExtent l="0" t="0" r="0" b="6350"/>
                                        <wp:docPr id="456" name="Afbeelding 456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B41A5" w14:paraId="27E1AEFD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11E768A" w14:textId="77777777" w:rsidR="00AB41A5" w:rsidRPr="00CB7FAF" w:rsidRDefault="00AB41A5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4448F628" wp14:editId="3E183F83">
                                        <wp:extent cx="432000" cy="432000"/>
                                        <wp:effectExtent l="0" t="0" r="0" b="0"/>
                                        <wp:docPr id="457" name="Afbeelding 457" descr="Werkschijf:Werkmap:Malmberg:2014:140707 MM Taakbrieven Lijn 3:JPG:picto1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Werkschijf:Werkmap:Malmberg:2014:140707 MM Taakbrieven Lijn 3:JPG:picto1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8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8B64767" w14:textId="2F749D3D" w:rsidR="00AB41A5" w:rsidRPr="00CB7FAF" w:rsidRDefault="00AB41A5" w:rsidP="00685EED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A310A0">
                                    <w:rPr>
                                      <w:szCs w:val="20"/>
                                    </w:rPr>
                                    <w:t>gedicht schrijven</w:t>
                                  </w:r>
                                  <w:r w:rsidRPr="001956C2">
                                    <w:t xml:space="preserve">, </w:t>
                                  </w:r>
                                  <w:r w:rsidRPr="001956C2"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43495C68" wp14:editId="706AD71F">
                                        <wp:extent cx="360680" cy="360680"/>
                                        <wp:effectExtent l="0" t="0" r="0" b="0"/>
                                        <wp:docPr id="458" name="Afbeelding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680" cy="3606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1956C2">
                                    <w:t xml:space="preserve"> </w:t>
                                  </w:r>
                                  <w:r>
                                    <w:rPr>
                                      <w:i/>
                                    </w:rPr>
                                    <w:t>1A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3DE07E4" w14:textId="77777777" w:rsidR="00AB41A5" w:rsidRPr="00CB7FAF" w:rsidRDefault="00AB41A5" w:rsidP="00685EE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4DCBBC31" wp14:editId="1BFF8E6D">
                                        <wp:extent cx="1178809" cy="324000"/>
                                        <wp:effectExtent l="0" t="0" r="0" b="6350"/>
                                        <wp:docPr id="459" name="Afbeelding 459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396BA7A3" w14:textId="77777777" w:rsidR="00FC5B03" w:rsidRDefault="00FC5B03" w:rsidP="003052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kstvak 225" o:spid="_x0000_s1027" type="#_x0000_t202" style="position:absolute;margin-left:69.65pt;margin-top:24.85pt;width:482.4pt;height:672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" filled="f" stroked="f">
                <v:path arrowok="t"/>
                <v:textbox>
                  <w:txbxContent>
                    <w:tbl>
                      <w:tblPr>
                        <w:tblStyle w:val="Tabelraster"/>
                        <w:tblW w:w="0" w:type="auto"/>
                        <w:tblLayout w:type="fixed"/>
                        <w:tblCellMar>
                          <w:top w:w="57" w:type="dxa"/>
                          <w:left w:w="85" w:type="dxa"/>
                          <w:bottom w:w="57" w:type="dxa"/>
                          <w:right w:w="8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675"/>
                        <w:gridCol w:w="337"/>
                        <w:gridCol w:w="338"/>
                        <w:gridCol w:w="675"/>
                        <w:gridCol w:w="675"/>
                        <w:gridCol w:w="338"/>
                        <w:gridCol w:w="337"/>
                        <w:gridCol w:w="676"/>
                        <w:gridCol w:w="4536"/>
                      </w:tblGrid>
                      <w:tr w:rsidR="00FC5B03" w14:paraId="373E5E5D" w14:textId="77777777">
                        <w:trPr>
                          <w:trHeight w:hRule="exact" w:val="851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654D96E" w14:textId="77777777" w:rsidR="00FC5B03" w:rsidRPr="006E7DCC" w:rsidRDefault="00FC5B03" w:rsidP="00E117EE">
                            <w:pP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n</w:t>
                            </w:r>
                            <w:r w:rsidRPr="006E7DCC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aam </w:t>
                            </w:r>
                          </w:p>
                        </w:tc>
                        <w:tc>
                          <w:tcPr>
                            <w:tcW w:w="8587" w:type="dxa"/>
                            <w:gridSpan w:val="9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0264553" w14:textId="77777777" w:rsidR="00FC5B03" w:rsidRPr="00CB7FAF" w:rsidRDefault="00FC5B03" w:rsidP="007E0473">
                            <w:pPr>
                              <w:spacing w:line="48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FC5B03" w14:paraId="29E4657D" w14:textId="77777777">
                        <w:trPr>
                          <w:trHeight w:hRule="exact" w:val="340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EB6EE20" w14:textId="77777777" w:rsidR="00FC5B03" w:rsidRPr="00CB7FAF" w:rsidRDefault="00FC5B03" w:rsidP="00DB127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051" w:type="dxa"/>
                            <w:gridSpan w:val="8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7ADA2161" w14:textId="77777777" w:rsidR="00FC5B03" w:rsidRPr="006E7DCC" w:rsidRDefault="00FC5B03" w:rsidP="007E0473">
                            <w:pPr>
                              <w:spacing w:line="480" w:lineRule="auto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w</w:t>
                            </w:r>
                            <w:r w:rsidRPr="006E7DCC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at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1D3F8BD6" w14:textId="77777777" w:rsidR="00FC5B03" w:rsidRPr="006E7DCC" w:rsidRDefault="00FC5B03" w:rsidP="007E0473">
                            <w:pPr>
                              <w:spacing w:line="480" w:lineRule="auto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kleur of vul in</w:t>
                            </w:r>
                          </w:p>
                        </w:tc>
                      </w:tr>
                      <w:tr w:rsidR="00FC5B03" w14:paraId="1724C87D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A163098" w14:textId="5DCC27DF" w:rsidR="00FC5B03" w:rsidRPr="00CB7FAF" w:rsidRDefault="004E41DE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C227CBC" wp14:editId="5218399F">
                                  <wp:extent cx="432000" cy="432000"/>
                                  <wp:effectExtent l="0" t="0" r="0" b="0"/>
                                  <wp:docPr id="49" name="Afbeelding 49" descr="Werkschijf:Werkmap:Malmberg:2014:140707 MM Taakbrieven Lijn 3:JPG:picto1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 descr="Werkschijf:Werkmap:Malmberg:2014:140707 MM Taakbrieven Lijn 3:JPG:picto1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Start w:id="1" w:name="_GoBack"/>
                            <w:bookmarkEnd w:id="1"/>
                          </w:p>
                        </w:tc>
                        <w:tc>
                          <w:tcPr>
                            <w:tcW w:w="1012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0531C4D" w14:textId="02192387" w:rsidR="00FC5B03" w:rsidRPr="00685EED" w:rsidRDefault="00AB41A5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FF0000"/>
                                <w:sz w:val="20"/>
                                <w:szCs w:val="20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1013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F716ABA" w14:textId="281BF23B" w:rsidR="00FC5B03" w:rsidRPr="00685EED" w:rsidRDefault="00AB41A5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color w:val="FF0000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FF0000"/>
                                <w:sz w:val="20"/>
                                <w:szCs w:val="20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1013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D181041" w14:textId="53395362" w:rsidR="00FC5B03" w:rsidRPr="00685EED" w:rsidRDefault="00AB41A5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color w:val="FF0000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FF0000"/>
                                <w:sz w:val="20"/>
                                <w:szCs w:val="20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1013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F3455AC" w14:textId="2327E06E" w:rsidR="00FC5B03" w:rsidRPr="00685EED" w:rsidRDefault="00AB41A5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color w:val="FF0000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FF0000"/>
                                <w:sz w:val="20"/>
                                <w:szCs w:val="20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5C7A57F" w14:textId="77777777" w:rsidR="00FC5B03" w:rsidRPr="00CB7FAF" w:rsidRDefault="00FC5B03" w:rsidP="00685EE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B227114" wp14:editId="5358FD7B">
                                  <wp:extent cx="1178809" cy="324000"/>
                                  <wp:effectExtent l="0" t="0" r="0" b="6350"/>
                                  <wp:docPr id="22" name="Afbeelding 22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B41A5" w14:paraId="1F2C5DF5" w14:textId="77777777" w:rsidTr="00F32537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0BA8B171" w14:textId="77777777" w:rsidR="00AB41A5" w:rsidRPr="00CB7FAF" w:rsidRDefault="00AB41A5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7AD822A0" wp14:editId="50B55454">
                                  <wp:extent cx="432000" cy="432000"/>
                                  <wp:effectExtent l="0" t="0" r="0" b="0"/>
                                  <wp:docPr id="23" name="Afbeelding 30" descr="Werkschijf:Werkmap:Malmberg:2014:140707 MM Taakbrieven Lijn 3:JPG:picto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Werkschijf:Werkmap:Malmberg:2014:140707 MM Taakbrieven Lijn 3:JPG:picto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7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9EC788F" w14:textId="5B771807" w:rsidR="00AB41A5" w:rsidRPr="00A0433D" w:rsidRDefault="00AB41A5" w:rsidP="00DF6A65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675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1841DAB" w14:textId="28293D60" w:rsidR="00AB41A5" w:rsidRPr="00A0433D" w:rsidRDefault="00AB41A5" w:rsidP="00DF6A65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67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6B0EB1E" w14:textId="77AD7C36" w:rsidR="00AB41A5" w:rsidRPr="00A0433D" w:rsidRDefault="00AB41A5" w:rsidP="00FC5B03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67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EF0B7D1" w14:textId="21053801" w:rsidR="00AB41A5" w:rsidRPr="00A0433D" w:rsidRDefault="00AB41A5" w:rsidP="009C31EB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3</w:t>
                            </w:r>
                          </w:p>
                        </w:tc>
                        <w:tc>
                          <w:tcPr>
                            <w:tcW w:w="675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3C873D0" w14:textId="68985E97" w:rsidR="00AB41A5" w:rsidRPr="00A0433D" w:rsidRDefault="00AB41A5" w:rsidP="009C31EB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4</w:t>
                            </w:r>
                          </w:p>
                        </w:tc>
                        <w:tc>
                          <w:tcPr>
                            <w:tcW w:w="67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E1EFF0B" w14:textId="7F5BC2B7" w:rsidR="00AB41A5" w:rsidRPr="00A0433D" w:rsidRDefault="00AB41A5" w:rsidP="009C31EB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5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5E23D196" w14:textId="06668E06" w:rsidR="00AB41A5" w:rsidRPr="00CB7FAF" w:rsidRDefault="00AB41A5" w:rsidP="00AB41A5">
                            <w:pPr>
                              <w:spacing w:line="420" w:lineRule="auto"/>
                              <w:rPr>
                                <w:rStyle w:val="Nadruk"/>
                              </w:rPr>
                            </w:pPr>
                            <w:r w:rsidRPr="00A310A0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vul in.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310A0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minnie</w:t>
                            </w:r>
                            <w:proofErr w:type="spellEnd"/>
                            <w:r w:rsidRPr="00A310A0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is de 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</w:t>
                            </w:r>
                            <w:r w:rsidRPr="007E0473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br/>
                            </w:r>
                            <w:r w:rsidRPr="00A310A0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van kien en koen.</w:t>
                            </w:r>
                          </w:p>
                        </w:tc>
                      </w:tr>
                      <w:tr w:rsidR="00AB41A5" w14:paraId="7BB35699" w14:textId="77777777" w:rsidTr="00551509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41D3A27" w14:textId="2FC0DC9B" w:rsidR="00AB41A5" w:rsidRPr="00CB7FAF" w:rsidRDefault="00AB41A5" w:rsidP="00A0433D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B0FD1CD" wp14:editId="18F072F4">
                                  <wp:extent cx="432000" cy="432000"/>
                                  <wp:effectExtent l="0" t="0" r="0" b="0"/>
                                  <wp:docPr id="24" name="Afbeelding 24" descr="Werkschijf:Werkmap:Malmberg:2014:140707 MM Taakbrieven Lijn 3:JPG:picto1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 descr="Werkschijf:Werkmap:Malmberg:2014:140707 MM Taakbrieven Lijn 3:JPG:picto1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025" w:type="dxa"/>
                            <w:gridSpan w:val="4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4A23CB8" w14:textId="2081C738" w:rsidR="00AB41A5" w:rsidRPr="00FC5B03" w:rsidRDefault="00AB41A5" w:rsidP="00C554B9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auto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auto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2026" w:type="dxa"/>
                            <w:gridSpan w:val="4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0376D68" w14:textId="661F0535" w:rsidR="00AB41A5" w:rsidRPr="00C554B9" w:rsidRDefault="00AB41A5" w:rsidP="00C554B9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FF000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496D2864" w14:textId="77777777" w:rsidR="00AB41A5" w:rsidRPr="00CB7FAF" w:rsidRDefault="00AB41A5" w:rsidP="00685EED">
                            <w:pPr>
                              <w:spacing w:line="480" w:lineRule="auto"/>
                              <w:rPr>
                                <w:rStyle w:val="Nadruk"/>
                                <w:rFonts w:ascii="Verdana" w:eastAsiaTheme="minorEastAsia" w:hAnsi="Verdana" w:cs="Verdana"/>
                                <w:color w:val="000000"/>
                                <w:sz w:val="18"/>
                                <w:szCs w:val="18"/>
                                <w:lang w:eastAsia="nl-NL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leuk woord:</w:t>
                            </w:r>
                            <w:r w:rsidRPr="00CB7FA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</w:t>
                            </w:r>
                            <w:r w:rsidRPr="007E0473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…………………………………</w:t>
                            </w:r>
                          </w:p>
                        </w:tc>
                      </w:tr>
                      <w:tr w:rsidR="00AB41A5" w14:paraId="58D65FE6" w14:textId="77777777" w:rsidTr="00F0419E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2BCB28D" w14:textId="22C9C00A" w:rsidR="00AB41A5" w:rsidRDefault="00AB41A5" w:rsidP="00A0433D">
                            <w:pPr>
                              <w:pStyle w:val="Basisalinea"/>
                              <w:jc w:val="center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0D91414" wp14:editId="12E411F2">
                                  <wp:extent cx="432000" cy="432000"/>
                                  <wp:effectExtent l="0" t="0" r="0" b="0"/>
                                  <wp:docPr id="46" name="Afbeelding 46" descr="Werkschijf:Werkmap:Malmberg:2014:140707 MM Taakbrieven Lijn 3:JPG:picto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Werkschijf:Werkmap:Malmberg:2014:140707 MM Taakbrieven Lijn 3:JPG:picto1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8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41035EE" w14:textId="78B84EA4" w:rsidR="00AB41A5" w:rsidRDefault="00AB41A5" w:rsidP="00C554B9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</w:rPr>
                            </w:pPr>
                            <w:r w:rsidRPr="00A310A0">
                              <w:rPr>
                                <w:szCs w:val="20"/>
                              </w:rPr>
                              <w:t>bankbiljet ontwerpen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CF1F1CF" w14:textId="57807083" w:rsidR="00AB41A5" w:rsidRDefault="00AB41A5" w:rsidP="00AB41A5">
                            <w:pPr>
                              <w:pStyle w:val="Basisalinea"/>
                              <w:rPr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5692C7A" wp14:editId="5EDC2AD2">
                                  <wp:extent cx="1178809" cy="324000"/>
                                  <wp:effectExtent l="0" t="0" r="0" b="6350"/>
                                  <wp:docPr id="26" name="Afbeelding 26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B41A5" w14:paraId="7C024013" w14:textId="77777777" w:rsidTr="00F0419E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18894C3" w14:textId="09A06B98" w:rsidR="00AB41A5" w:rsidRDefault="00AB41A5" w:rsidP="00A0433D">
                            <w:pPr>
                              <w:pStyle w:val="Basisalinea"/>
                              <w:jc w:val="center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A4C51FA" wp14:editId="0CF1C0A9">
                                  <wp:extent cx="432000" cy="432000"/>
                                  <wp:effectExtent l="0" t="0" r="0" b="0"/>
                                  <wp:docPr id="7" name="Afbeelding 7" descr="Werkschijf:Werkmap:Malmberg:2014:140707 MM Taakbrieven Lijn 3:JPG:picto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Werkschijf:Werkmap:Malmberg:2014:140707 MM Taakbrieven Lijn 3:JPG:picto1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8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FBFC9F0" w14:textId="61AFE4A1" w:rsidR="00AB41A5" w:rsidRPr="00A310A0" w:rsidRDefault="00AB41A5" w:rsidP="00C554B9">
                            <w:pPr>
                              <w:pStyle w:val="Basisalinea"/>
                              <w:jc w:val="center"/>
                              <w:rPr>
                                <w:szCs w:val="20"/>
                              </w:rPr>
                            </w:pPr>
                            <w:r w:rsidRPr="00A310A0">
                              <w:rPr>
                                <w:szCs w:val="20"/>
                              </w:rPr>
                              <w:t>verhaal afmaken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BB2F8DE" w14:textId="01BFC732" w:rsidR="00AB41A5" w:rsidRDefault="00AB41A5" w:rsidP="00AB41A5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5498003" wp14:editId="5FC0CB6E">
                                  <wp:extent cx="1178809" cy="324000"/>
                                  <wp:effectExtent l="0" t="0" r="0" b="6350"/>
                                  <wp:docPr id="9" name="Afbeelding 9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B41A5" w14:paraId="2B2095EA" w14:textId="77777777" w:rsidTr="009448E6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5907378B" w14:textId="206C02BC" w:rsidR="00AB41A5" w:rsidRDefault="00AB41A5" w:rsidP="00A0433D">
                            <w:pPr>
                              <w:pStyle w:val="Basisalinea"/>
                              <w:jc w:val="center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AB1BC89" wp14:editId="3F9AD698">
                                  <wp:extent cx="432000" cy="432000"/>
                                  <wp:effectExtent l="0" t="0" r="0" b="0"/>
                                  <wp:docPr id="30" name="Afbeelding 30" descr="Werkschijf:Werkmap:Malmberg:2014:140707 MM Taakbrieven Lijn 3:JPG:picto1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Werkschijf:Werkmap:Malmberg:2014:140707 MM Taakbrieven Lijn 3:JPG:picto1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8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D9F49AD" w14:textId="3227649B" w:rsidR="00AB41A5" w:rsidRDefault="00AB41A5" w:rsidP="00C554B9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</w:rPr>
                            </w:pPr>
                            <w:r w:rsidRPr="00A310A0">
                              <w:rPr>
                                <w:szCs w:val="20"/>
                              </w:rPr>
                              <w:t>munten schoonmaken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2DA489E" w14:textId="2C4B4A8D" w:rsidR="00AB41A5" w:rsidRDefault="00AB41A5" w:rsidP="00685EED">
                            <w:pPr>
                              <w:spacing w:line="480" w:lineRule="auto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5F77DE8F" wp14:editId="14A1FDE7">
                                  <wp:extent cx="1178809" cy="324000"/>
                                  <wp:effectExtent l="0" t="0" r="0" b="6350"/>
                                  <wp:docPr id="31" name="Afbeelding 31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B41A5" w14:paraId="75890717" w14:textId="77777777" w:rsidTr="0083243E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57DF5919" w14:textId="77777777" w:rsidR="00AB41A5" w:rsidRPr="00CB7FAF" w:rsidRDefault="00AB41A5" w:rsidP="007E0473">
                            <w:pPr>
                              <w:spacing w:line="360" w:lineRule="auto"/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3E139B3B" wp14:editId="1137042C">
                                  <wp:extent cx="432000" cy="432000"/>
                                  <wp:effectExtent l="0" t="0" r="0" b="0"/>
                                  <wp:docPr id="448" name="Afbeelding 233" descr="Werkschijf:Werkmap:Malmberg:2014:140707 MM Taakbrieven Lijn 3:JPG:picto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Werkschijf:Werkmap:Malmberg:2014:140707 MM Taakbrieven Lijn 3:JPG:picto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12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4F9F927" w14:textId="77777777" w:rsidR="00AB41A5" w:rsidRPr="00CB7FAF" w:rsidRDefault="00AB41A5" w:rsidP="00A0433D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</w:rPr>
                            </w:pPr>
                            <w:proofErr w:type="spellStart"/>
                            <w:r w:rsidRPr="00A310A0">
                              <w:t>leesspel</w:t>
                            </w:r>
                            <w:proofErr w:type="spellEnd"/>
                            <w:r w:rsidRPr="00A310A0">
                              <w:t xml:space="preserve"> thema 8</w:t>
                            </w:r>
                          </w:p>
                        </w:tc>
                        <w:tc>
                          <w:tcPr>
                            <w:tcW w:w="1013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1A0A41C" w14:textId="2AE6D805" w:rsidR="00AB41A5" w:rsidRPr="00CB7FAF" w:rsidRDefault="00AB41A5" w:rsidP="00A0433D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</w:rPr>
                            </w:pPr>
                            <w:proofErr w:type="spellStart"/>
                            <w:r w:rsidRPr="00A310A0">
                              <w:t>leesspel</w:t>
                            </w:r>
                            <w:proofErr w:type="spellEnd"/>
                            <w:r w:rsidRPr="00A310A0">
                              <w:t xml:space="preserve"> thema 9</w:t>
                            </w:r>
                          </w:p>
                        </w:tc>
                        <w:tc>
                          <w:tcPr>
                            <w:tcW w:w="1013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AC4CC85" w14:textId="6D475C7D" w:rsidR="00AB41A5" w:rsidRPr="00CB7FAF" w:rsidRDefault="00AB41A5" w:rsidP="009C31EB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</w:rPr>
                            </w:pPr>
                            <w:proofErr w:type="spellStart"/>
                            <w:r w:rsidRPr="00A310A0">
                              <w:t>leesspel</w:t>
                            </w:r>
                            <w:proofErr w:type="spellEnd"/>
                            <w:r w:rsidRPr="00A310A0">
                              <w:t xml:space="preserve"> </w:t>
                            </w:r>
                            <w:proofErr w:type="spellStart"/>
                            <w:r w:rsidRPr="00A310A0">
                              <w:t>th</w:t>
                            </w:r>
                            <w:proofErr w:type="spellEnd"/>
                            <w:r>
                              <w:t xml:space="preserve"> 10</w:t>
                            </w:r>
                          </w:p>
                        </w:tc>
                        <w:tc>
                          <w:tcPr>
                            <w:tcW w:w="1013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B0D28AE" w14:textId="65B429EF" w:rsidR="00AB41A5" w:rsidRPr="00CB7FAF" w:rsidRDefault="00AB41A5" w:rsidP="009C31EB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</w:rPr>
                            </w:pPr>
                            <w:proofErr w:type="spellStart"/>
                            <w:r w:rsidRPr="00A310A0">
                              <w:t>leesspel</w:t>
                            </w:r>
                            <w:proofErr w:type="spellEnd"/>
                            <w:r w:rsidRPr="00A310A0">
                              <w:t xml:space="preserve"> </w:t>
                            </w:r>
                            <w:proofErr w:type="spellStart"/>
                            <w:r w:rsidRPr="00A310A0">
                              <w:t>th</w:t>
                            </w:r>
                            <w:proofErr w:type="spellEnd"/>
                            <w:r>
                              <w:t xml:space="preserve"> 11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2DE4EFD" w14:textId="77777777" w:rsidR="00AB41A5" w:rsidRPr="00CB7FAF" w:rsidRDefault="00AB41A5" w:rsidP="00685EE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6A7C861" wp14:editId="6DBEF426">
                                  <wp:extent cx="1178809" cy="324000"/>
                                  <wp:effectExtent l="0" t="0" r="0" b="6350"/>
                                  <wp:docPr id="449" name="Afbeelding 449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B41A5" w14:paraId="6EF25D04" w14:textId="77777777" w:rsidTr="00AB41A5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AD81147" w14:textId="6FC6F839" w:rsidR="00AB41A5" w:rsidRDefault="00AB41A5" w:rsidP="00AB41A5">
                            <w:pPr>
                              <w:pStyle w:val="Basisalinea"/>
                              <w:jc w:val="center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F2D97BF" wp14:editId="532349BC">
                                  <wp:extent cx="432000" cy="432000"/>
                                  <wp:effectExtent l="0" t="0" r="0" b="0"/>
                                  <wp:docPr id="12" name="Afbeelding 239" descr="Werkschijf:Werkmap:Malmberg:2014:140707 MM Taakbrieven Lijn 3:JPG:picto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Werkschijf:Werkmap:Malmberg:2014:140707 MM Taakbrieven Lijn 3:JPG:picto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12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9ECC0A0" w14:textId="77777777" w:rsidR="00AB41A5" w:rsidRPr="000C3DEE" w:rsidRDefault="00AB41A5" w:rsidP="00A310A0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or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  <w:p w14:paraId="1E1B94FB" w14:textId="3AA6B2D6" w:rsidR="00AB41A5" w:rsidRPr="00A310A0" w:rsidRDefault="00AB41A5" w:rsidP="00A0433D">
                            <w:pPr>
                              <w:pStyle w:val="Basisalinea"/>
                              <w:jc w:val="center"/>
                            </w:pPr>
                            <w:r w:rsidRPr="000C3DEE">
                              <w:rPr>
                                <w:szCs w:val="20"/>
                              </w:rPr>
                              <w:t>th</w:t>
                            </w:r>
                            <w:r>
                              <w:rPr>
                                <w:szCs w:val="20"/>
                              </w:rPr>
                              <w:t>ema</w:t>
                            </w:r>
                            <w:r w:rsidRPr="000C3DEE">
                              <w:rPr>
                                <w:szCs w:val="20"/>
                              </w:rPr>
                              <w:t xml:space="preserve"> 1</w:t>
                            </w:r>
                          </w:p>
                        </w:tc>
                        <w:tc>
                          <w:tcPr>
                            <w:tcW w:w="1013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827871F" w14:textId="77777777" w:rsidR="00AB41A5" w:rsidRPr="000C3DEE" w:rsidRDefault="00AB41A5" w:rsidP="00A310A0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or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  <w:p w14:paraId="232F1FE7" w14:textId="0F777FC4" w:rsidR="00AB41A5" w:rsidRPr="00A310A0" w:rsidRDefault="00AB41A5" w:rsidP="00A0433D">
                            <w:pPr>
                              <w:pStyle w:val="Basisalinea"/>
                              <w:jc w:val="center"/>
                            </w:pPr>
                            <w:r w:rsidRPr="000C3DEE">
                              <w:rPr>
                                <w:szCs w:val="20"/>
                              </w:rPr>
                              <w:t>th</w:t>
                            </w:r>
                            <w:r>
                              <w:rPr>
                                <w:szCs w:val="20"/>
                              </w:rPr>
                              <w:t>ema</w:t>
                            </w:r>
                            <w:r w:rsidRPr="000C3DEE">
                              <w:rPr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013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66D2AF6" w14:textId="77777777" w:rsidR="00AB41A5" w:rsidRPr="000C3DEE" w:rsidRDefault="00AB41A5" w:rsidP="00A310A0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or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  <w:p w14:paraId="61E795AA" w14:textId="55161860" w:rsidR="00AB41A5" w:rsidRPr="00A310A0" w:rsidRDefault="00AB41A5" w:rsidP="009C31EB">
                            <w:pPr>
                              <w:pStyle w:val="Basisalinea"/>
                              <w:jc w:val="center"/>
                            </w:pPr>
                            <w:r w:rsidRPr="000C3DEE">
                              <w:rPr>
                                <w:szCs w:val="20"/>
                              </w:rPr>
                              <w:t>th</w:t>
                            </w:r>
                            <w:r>
                              <w:rPr>
                                <w:szCs w:val="20"/>
                              </w:rPr>
                              <w:t>ema</w:t>
                            </w:r>
                            <w:r w:rsidRPr="000C3DEE">
                              <w:rPr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013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BB20233" w14:textId="77777777" w:rsidR="00AB41A5" w:rsidRPr="000C3DEE" w:rsidRDefault="00AB41A5" w:rsidP="00A310A0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or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  <w:p w14:paraId="0C65962B" w14:textId="070B4AE1" w:rsidR="00AB41A5" w:rsidRPr="00A310A0" w:rsidRDefault="00AB41A5" w:rsidP="009C31EB">
                            <w:pPr>
                              <w:pStyle w:val="Basisalinea"/>
                              <w:jc w:val="center"/>
                            </w:pPr>
                            <w:r w:rsidRPr="000C3DEE">
                              <w:rPr>
                                <w:szCs w:val="20"/>
                              </w:rPr>
                              <w:t>th</w:t>
                            </w:r>
                            <w:r>
                              <w:rPr>
                                <w:szCs w:val="20"/>
                              </w:rPr>
                              <w:t>ema</w:t>
                            </w:r>
                            <w:r w:rsidRPr="000C3DEE">
                              <w:rPr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Cs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536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03EA951" w14:textId="582B1283" w:rsidR="00AB41A5" w:rsidRDefault="00AB41A5" w:rsidP="00AB41A5">
                            <w:pPr>
                              <w:pStyle w:val="Basisalinea"/>
                              <w:spacing w:line="480" w:lineRule="auto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szCs w:val="20"/>
                              </w:rPr>
                              <w:t>winnaar:</w:t>
                            </w:r>
                            <w:r w:rsidRPr="00CB7FAF">
                              <w:rPr>
                                <w:szCs w:val="20"/>
                              </w:rPr>
                              <w:t xml:space="preserve"> </w:t>
                            </w:r>
                            <w:r w:rsidRPr="00C546DA">
                              <w:rPr>
                                <w:sz w:val="12"/>
                                <w:szCs w:val="12"/>
                              </w:rPr>
                              <w:t>…………………………………………………………………………………………………………………</w:t>
                            </w:r>
                          </w:p>
                        </w:tc>
                      </w:tr>
                      <w:tr w:rsidR="00AB41A5" w14:paraId="2F362A08" w14:textId="77777777" w:rsidTr="008F3B6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vMerge/>
                            <w:tcBorders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FDBF05E" w14:textId="77777777" w:rsidR="00AB41A5" w:rsidRDefault="00AB41A5" w:rsidP="007E0473">
                            <w:pPr>
                              <w:spacing w:line="360" w:lineRule="auto"/>
                              <w:rPr>
                                <w:noProof/>
                                <w:lang w:val="en-US" w:eastAsia="nl-NL"/>
                              </w:rPr>
                            </w:pPr>
                          </w:p>
                        </w:tc>
                        <w:tc>
                          <w:tcPr>
                            <w:tcW w:w="1012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048EA34" w14:textId="77777777" w:rsidR="00AB41A5" w:rsidRPr="000C3DEE" w:rsidRDefault="00AB41A5" w:rsidP="00A310A0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or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  <w:p w14:paraId="083AA9BE" w14:textId="73DF6C68" w:rsidR="00AB41A5" w:rsidRPr="00A310A0" w:rsidRDefault="00AB41A5" w:rsidP="00AB41A5">
                            <w:pPr>
                              <w:pStyle w:val="Basisalinea"/>
                              <w:jc w:val="center"/>
                            </w:pPr>
                            <w:r w:rsidRPr="000C3DEE">
                              <w:rPr>
                                <w:szCs w:val="20"/>
                              </w:rPr>
                              <w:t>th</w:t>
                            </w:r>
                            <w:r>
                              <w:rPr>
                                <w:szCs w:val="20"/>
                              </w:rPr>
                              <w:t>ema</w:t>
                            </w:r>
                            <w:r w:rsidRPr="000C3DEE">
                              <w:rPr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Cs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013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6E25B84" w14:textId="77777777" w:rsidR="00AB41A5" w:rsidRPr="000C3DEE" w:rsidRDefault="00AB41A5" w:rsidP="00A310A0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or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  <w:p w14:paraId="4D8E8EA7" w14:textId="33FD00BE" w:rsidR="00AB41A5" w:rsidRPr="00A310A0" w:rsidRDefault="00AB41A5" w:rsidP="00AB41A5">
                            <w:pPr>
                              <w:pStyle w:val="Basisalinea"/>
                              <w:jc w:val="center"/>
                            </w:pPr>
                            <w:r w:rsidRPr="000C3DEE">
                              <w:rPr>
                                <w:szCs w:val="20"/>
                              </w:rPr>
                              <w:t>th</w:t>
                            </w:r>
                            <w:r>
                              <w:rPr>
                                <w:szCs w:val="20"/>
                              </w:rPr>
                              <w:t>ema</w:t>
                            </w:r>
                            <w:r w:rsidRPr="000C3DEE">
                              <w:rPr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Cs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013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B550512" w14:textId="77777777" w:rsidR="00AB41A5" w:rsidRPr="000C3DEE" w:rsidRDefault="00AB41A5" w:rsidP="00A310A0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or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  <w:p w14:paraId="71037215" w14:textId="355261D9" w:rsidR="00AB41A5" w:rsidRPr="00A310A0" w:rsidRDefault="00AB41A5" w:rsidP="00AB41A5">
                            <w:pPr>
                              <w:pStyle w:val="Basisalinea"/>
                              <w:jc w:val="center"/>
                            </w:pPr>
                            <w:r w:rsidRPr="000C3DEE">
                              <w:rPr>
                                <w:szCs w:val="20"/>
                              </w:rPr>
                              <w:t>th</w:t>
                            </w:r>
                            <w:r>
                              <w:rPr>
                                <w:szCs w:val="20"/>
                              </w:rPr>
                              <w:t>ema</w:t>
                            </w:r>
                            <w:r w:rsidRPr="000C3DEE">
                              <w:rPr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013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0F306D4" w14:textId="77777777" w:rsidR="00AB41A5" w:rsidRPr="000C3DEE" w:rsidRDefault="00AB41A5" w:rsidP="00A310A0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or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  <w:p w14:paraId="665C16F8" w14:textId="423D658C" w:rsidR="00AB41A5" w:rsidRPr="00A310A0" w:rsidRDefault="00AB41A5" w:rsidP="00AB41A5">
                            <w:pPr>
                              <w:pStyle w:val="Basisalinea"/>
                              <w:jc w:val="center"/>
                            </w:pPr>
                            <w:r w:rsidRPr="000C3DEE">
                              <w:rPr>
                                <w:szCs w:val="20"/>
                              </w:rPr>
                              <w:t>th</w:t>
                            </w:r>
                            <w:r>
                              <w:rPr>
                                <w:szCs w:val="20"/>
                              </w:rPr>
                              <w:t>ema</w:t>
                            </w:r>
                            <w:r w:rsidRPr="000C3DEE">
                              <w:rPr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Cs w:val="2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536" w:type="dxa"/>
                            <w:vMerge/>
                            <w:tcBorders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75EA0E5E" w14:textId="77777777" w:rsidR="00AB41A5" w:rsidRDefault="00AB41A5" w:rsidP="00685EED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</w:p>
                        </w:tc>
                      </w:tr>
                      <w:tr w:rsidR="00AB41A5" w14:paraId="7F60AD33" w14:textId="77777777" w:rsidTr="00FC5B03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C66DAB3" w14:textId="38450C05" w:rsidR="00AB41A5" w:rsidRDefault="00AB41A5" w:rsidP="007E0473">
                            <w:pPr>
                              <w:spacing w:line="360" w:lineRule="auto"/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4BEAE073" wp14:editId="0CB1844E">
                                  <wp:extent cx="432000" cy="432000"/>
                                  <wp:effectExtent l="0" t="0" r="0" b="0"/>
                                  <wp:docPr id="450" name="Afbeelding 450" descr="Werkschijf:Werkmap:Malmberg:2014:140707 MM Taakbrieven Lijn 3:JPG:picto1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 descr="Werkschijf:Werkmap:Malmberg:2014:140707 MM Taakbrieven Lijn 3:JPG:picto1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8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FC9C5D7" w14:textId="18D05DA7" w:rsidR="00AB41A5" w:rsidRPr="00A310A0" w:rsidRDefault="00AB41A5" w:rsidP="00A0433D">
                            <w:pPr>
                              <w:pStyle w:val="Basisalinea"/>
                              <w:jc w:val="center"/>
                            </w:pPr>
                            <w:r w:rsidRPr="00A310A0">
                              <w:rPr>
                                <w:szCs w:val="20"/>
                              </w:rPr>
                              <w:t>maak een opdracht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AB791C9" w14:textId="284D5B16" w:rsidR="00AB41A5" w:rsidRDefault="00AB41A5" w:rsidP="00685EED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AAC3608" wp14:editId="7BA19EFA">
                                  <wp:extent cx="1178809" cy="324000"/>
                                  <wp:effectExtent l="0" t="0" r="0" b="6350"/>
                                  <wp:docPr id="451" name="Afbeelding 451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B41A5" w14:paraId="52738375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24E1ECA0" w14:textId="77777777" w:rsidR="00AB41A5" w:rsidRPr="00CB7FAF" w:rsidRDefault="00AB41A5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51A93783" wp14:editId="63C37108">
                                  <wp:extent cx="432000" cy="432000"/>
                                  <wp:effectExtent l="0" t="0" r="0" b="0"/>
                                  <wp:docPr id="452" name="Afbeelding 452" descr="Werkschijf:Werkmap:Malmberg:2014:140707 MM Taakbrieven Lijn 3:JPG:picto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Werkschijf:Werkmap:Malmberg:2014:140707 MM Taakbrieven Lijn 3:JPG:picto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8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A3F85ED" w14:textId="77777777" w:rsidR="00AB41A5" w:rsidRPr="00CB7FAF" w:rsidRDefault="00AB41A5" w:rsidP="003052F0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25287D">
                              <w:rPr>
                                <w:sz w:val="20"/>
                                <w:szCs w:val="20"/>
                              </w:rPr>
                              <w:t>stillezen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420199BB" w14:textId="77777777" w:rsidR="00AB41A5" w:rsidRPr="00CB7FAF" w:rsidRDefault="00AB41A5" w:rsidP="00685EED">
                            <w:pPr>
                              <w:spacing w:line="480" w:lineRule="auto"/>
                              <w:rPr>
                                <w:rStyle w:val="Nadruk"/>
                                <w:rFonts w:ascii="Verdana" w:eastAsiaTheme="minorEastAsia" w:hAnsi="Verdana" w:cs="Verdana"/>
                                <w:color w:val="000000"/>
                                <w:sz w:val="18"/>
                                <w:szCs w:val="18"/>
                                <w:lang w:eastAsia="nl-NL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welk boek?</w:t>
                            </w:r>
                            <w:r w:rsidRPr="00CB7FA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</w:t>
                            </w:r>
                            <w:r w:rsidRPr="007E0473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…………………………………</w:t>
                            </w:r>
                          </w:p>
                        </w:tc>
                      </w:tr>
                      <w:tr w:rsidR="00AB41A5" w14:paraId="037732AC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4870841" w14:textId="77777777" w:rsidR="00AB41A5" w:rsidRPr="0013448C" w:rsidRDefault="00AB41A5" w:rsidP="00685EED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 w:rsidRPr="00CB14CE"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5BD434F1" wp14:editId="76FFF71C">
                                  <wp:extent cx="432000" cy="432000"/>
                                  <wp:effectExtent l="0" t="0" r="0" b="0"/>
                                  <wp:docPr id="453" name="Afbeelding 45" descr="Werkschijf:Werkmap:Malmberg:2014:140707 MM Taakbrieven Lijn 3:JPG:picto1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Werkschijf:Werkmap:Malmberg:2014:140707 MM Taakbrieven Lijn 3:JPG:picto1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8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B547CE8" w14:textId="77777777" w:rsidR="00AB41A5" w:rsidRPr="001956C2" w:rsidRDefault="00AB41A5" w:rsidP="00685EED">
                            <w:pPr>
                              <w:pStyle w:val="Basisalinea"/>
                              <w:jc w:val="center"/>
                            </w:pPr>
                            <w:r>
                              <w:t>l</w:t>
                            </w:r>
                            <w:r w:rsidRPr="001956C2">
                              <w:t xml:space="preserve">eeslogboek, </w:t>
                            </w:r>
                            <w:r w:rsidRPr="001956C2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4B7ED26" wp14:editId="2F11ADF0">
                                  <wp:extent cx="360680" cy="360680"/>
                                  <wp:effectExtent l="0" t="0" r="0" b="0"/>
                                  <wp:docPr id="454" name="Afbeelding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680" cy="360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956C2">
                              <w:t xml:space="preserve"> </w:t>
                            </w:r>
                            <w:r w:rsidRPr="001956C2">
                              <w:rPr>
                                <w:i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3489B36" w14:textId="77777777" w:rsidR="00AB41A5" w:rsidRDefault="00AB41A5" w:rsidP="00685EED">
                            <w:pPr>
                              <w:spacing w:line="480" w:lineRule="auto"/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welk boek?</w:t>
                            </w:r>
                            <w:r w:rsidRPr="00CB7FA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</w:t>
                            </w:r>
                            <w:r w:rsidRPr="007E0473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…………………………………</w:t>
                            </w:r>
                          </w:p>
                        </w:tc>
                      </w:tr>
                      <w:tr w:rsidR="00AB41A5" w14:paraId="6D243552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0EDFB1FA" w14:textId="77777777" w:rsidR="00AB41A5" w:rsidRPr="00CB7FAF" w:rsidRDefault="00AB41A5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544A8F93" wp14:editId="4B72EDDE">
                                  <wp:extent cx="432000" cy="432000"/>
                                  <wp:effectExtent l="0" t="0" r="0" b="0"/>
                                  <wp:docPr id="455" name="Afbeelding 455" descr="Werkschijf:Werkmap:Malmberg:2014:140707 MM Taakbrieven Lijn 3:JPG:picto1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Werkschijf:Werkmap:Malmberg:2014:140707 MM Taakbrieven Lijn 3:JPG:picto1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8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6BB6DDB" w14:textId="77777777" w:rsidR="00AB41A5" w:rsidRPr="00CB7FAF" w:rsidRDefault="00AB41A5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25287D">
                              <w:rPr>
                                <w:sz w:val="20"/>
                                <w:szCs w:val="20"/>
                              </w:rPr>
                              <w:t>prentenboek bekijken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F724093" w14:textId="77777777" w:rsidR="00AB41A5" w:rsidRPr="00CB7FAF" w:rsidRDefault="00AB41A5" w:rsidP="00685EE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31C33F8" wp14:editId="3C026E29">
                                  <wp:extent cx="1178809" cy="324000"/>
                                  <wp:effectExtent l="0" t="0" r="0" b="6350"/>
                                  <wp:docPr id="456" name="Afbeelding 456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B41A5" w14:paraId="27E1AEFD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211E768A" w14:textId="77777777" w:rsidR="00AB41A5" w:rsidRPr="00CB7FAF" w:rsidRDefault="00AB41A5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4448F628" wp14:editId="3E183F83">
                                  <wp:extent cx="432000" cy="432000"/>
                                  <wp:effectExtent l="0" t="0" r="0" b="0"/>
                                  <wp:docPr id="457" name="Afbeelding 457" descr="Werkschijf:Werkmap:Malmberg:2014:140707 MM Taakbrieven Lijn 3:JPG:picto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Werkschijf:Werkmap:Malmberg:2014:140707 MM Taakbrieven Lijn 3:JPG:picto1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8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8B64767" w14:textId="2F749D3D" w:rsidR="00AB41A5" w:rsidRPr="00CB7FAF" w:rsidRDefault="00AB41A5" w:rsidP="00685EED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A310A0">
                              <w:rPr>
                                <w:szCs w:val="20"/>
                              </w:rPr>
                              <w:t>gedicht schrijven</w:t>
                            </w:r>
                            <w:r w:rsidRPr="001956C2">
                              <w:t xml:space="preserve">, </w:t>
                            </w:r>
                            <w:r w:rsidRPr="001956C2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3495C68" wp14:editId="706AD71F">
                                  <wp:extent cx="360680" cy="360680"/>
                                  <wp:effectExtent l="0" t="0" r="0" b="0"/>
                                  <wp:docPr id="458" name="Afbeelding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680" cy="360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956C2"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1A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3DE07E4" w14:textId="77777777" w:rsidR="00AB41A5" w:rsidRPr="00CB7FAF" w:rsidRDefault="00AB41A5" w:rsidP="00685EE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DCBBC31" wp14:editId="1BFF8E6D">
                                  <wp:extent cx="1178809" cy="324000"/>
                                  <wp:effectExtent l="0" t="0" r="0" b="6350"/>
                                  <wp:docPr id="459" name="Afbeelding 459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396BA7A3" w14:textId="77777777" w:rsidR="00FC5B03" w:rsidRDefault="00FC5B03" w:rsidP="003052F0"/>
                  </w:txbxContent>
                </v:textbox>
                <w10:wrap type="square"/>
              </v:shape>
            </w:pict>
          </mc:Fallback>
        </mc:AlternateContent>
      </w:r>
      <w:r w:rsidR="007E0473">
        <w:rPr>
          <w:vertAlign w:val="subscript"/>
        </w:rPr>
        <w:br w:type="page"/>
      </w:r>
    </w:p>
    <w:p w14:paraId="3E0F0E54" w14:textId="19C73C13" w:rsidR="00A0249F" w:rsidRPr="00EC025F" w:rsidRDefault="00A0249F" w:rsidP="00720C47">
      <w:pPr>
        <w:rPr>
          <w:vertAlign w:val="subscript"/>
        </w:rPr>
      </w:pPr>
    </w:p>
    <w:p w14:paraId="62A5889A" w14:textId="4B5807F8" w:rsidR="009C020E" w:rsidRDefault="00AB41A5" w:rsidP="00685EED">
      <w:pPr>
        <w:pStyle w:val="Basisalinea"/>
      </w:pPr>
      <w:r>
        <w:rPr>
          <w:noProof/>
          <w:lang w:val="en-US"/>
        </w:rPr>
        <w:drawing>
          <wp:anchor distT="0" distB="0" distL="114300" distR="114300" simplePos="0" relativeHeight="251724800" behindDoc="0" locked="0" layoutInCell="1" allowOverlap="1" wp14:anchorId="155DBBA1" wp14:editId="467DDF5A">
            <wp:simplePos x="0" y="0"/>
            <wp:positionH relativeFrom="column">
              <wp:posOffset>804545</wp:posOffset>
            </wp:positionH>
            <wp:positionV relativeFrom="paragraph">
              <wp:posOffset>144145</wp:posOffset>
            </wp:positionV>
            <wp:extent cx="6207125" cy="629285"/>
            <wp:effectExtent l="0" t="0" r="0" b="5715"/>
            <wp:wrapThrough wrapText="bothSides">
              <wp:wrapPolygon edited="0">
                <wp:start x="0" y="0"/>
                <wp:lineTo x="0" y="20924"/>
                <wp:lineTo x="1503" y="20924"/>
                <wp:lineTo x="21390" y="20924"/>
                <wp:lineTo x="21478" y="7847"/>
                <wp:lineTo x="21478" y="0"/>
                <wp:lineTo x="0" y="0"/>
              </wp:wrapPolygon>
            </wp:wrapThrough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12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5EED">
        <w:rPr>
          <w:noProof/>
          <w:lang w:val="en-US"/>
        </w:rPr>
        <w:drawing>
          <wp:anchor distT="0" distB="0" distL="114300" distR="114300" simplePos="0" relativeHeight="251696128" behindDoc="0" locked="0" layoutInCell="1" allowOverlap="1" wp14:anchorId="072F95DD" wp14:editId="578D1F70">
            <wp:simplePos x="0" y="0"/>
            <wp:positionH relativeFrom="column">
              <wp:posOffset>919480</wp:posOffset>
            </wp:positionH>
            <wp:positionV relativeFrom="paragraph">
              <wp:posOffset>9453880</wp:posOffset>
            </wp:positionV>
            <wp:extent cx="6116955" cy="598805"/>
            <wp:effectExtent l="0" t="0" r="0" b="0"/>
            <wp:wrapThrough wrapText="bothSides">
              <wp:wrapPolygon edited="0">
                <wp:start x="0" y="0"/>
                <wp:lineTo x="0" y="5497"/>
                <wp:lineTo x="1435" y="14660"/>
                <wp:lineTo x="0" y="14660"/>
                <wp:lineTo x="0" y="21073"/>
                <wp:lineTo x="4305" y="21073"/>
                <wp:lineTo x="4485" y="15576"/>
                <wp:lineTo x="4036" y="14660"/>
                <wp:lineTo x="2242" y="14660"/>
                <wp:lineTo x="21526" y="5497"/>
                <wp:lineTo x="21526" y="2749"/>
                <wp:lineTo x="4843" y="0"/>
                <wp:lineTo x="0" y="0"/>
              </wp:wrapPolygon>
            </wp:wrapThrough>
            <wp:docPr id="114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53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6B7105" wp14:editId="5C8B1F78">
                <wp:simplePos x="0" y="0"/>
                <wp:positionH relativeFrom="column">
                  <wp:posOffset>884555</wp:posOffset>
                </wp:positionH>
                <wp:positionV relativeFrom="paragraph">
                  <wp:posOffset>795020</wp:posOffset>
                </wp:positionV>
                <wp:extent cx="6145530" cy="8428990"/>
                <wp:effectExtent l="0" t="0" r="0" b="3810"/>
                <wp:wrapSquare wrapText="bothSides"/>
                <wp:docPr id="8" name="Tekstva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45530" cy="8428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raster"/>
                              <w:tblW w:w="0" w:type="auto"/>
                              <w:tblCellMar>
                                <w:top w:w="57" w:type="dxa"/>
                                <w:left w:w="85" w:type="dxa"/>
                                <w:bottom w:w="57" w:type="dxa"/>
                                <w:right w:w="8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51"/>
                              <w:gridCol w:w="2040"/>
                              <w:gridCol w:w="2040"/>
                              <w:gridCol w:w="4514"/>
                            </w:tblGrid>
                            <w:tr w:rsidR="00AB41A5" w14:paraId="7F05D3A4" w14:textId="77777777" w:rsidTr="004D74B3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7A2B8A22" w14:textId="31FCB215" w:rsidR="00AB41A5" w:rsidRDefault="00AB41A5" w:rsidP="00AB41A5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46489ADB" wp14:editId="6A69AB7B">
                                        <wp:extent cx="432000" cy="432000"/>
                                        <wp:effectExtent l="0" t="0" r="0" b="0"/>
                                        <wp:docPr id="10" name="Afbeelding 10" descr="Werkschijf:Werkmap:Malmberg:2014:140707 MM Taakbrieven Lijn 3:JPG:picto1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Werkschijf:Werkmap:Malmberg:2014:140707 MM Taakbrieven Lijn 3:JPG:picto1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8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35F27D2" w14:textId="72E48B69" w:rsidR="00AB41A5" w:rsidRPr="00A310A0" w:rsidRDefault="00AB41A5" w:rsidP="00AB41A5">
                                  <w:pPr>
                                    <w:pStyle w:val="Basisalinea"/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r w:rsidRPr="00A310A0">
                                    <w:rPr>
                                      <w:szCs w:val="20"/>
                                    </w:rPr>
                                    <w:t>schatkaart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4878BAB" w14:textId="44C53368" w:rsidR="00AB41A5" w:rsidRDefault="00AB41A5" w:rsidP="00AB41A5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C51E4C9" wp14:editId="4CC2E236">
                                        <wp:extent cx="1178809" cy="324000"/>
                                        <wp:effectExtent l="0" t="0" r="0" b="6350"/>
                                        <wp:docPr id="11" name="Afbeelding 11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B41A5" w14:paraId="2CDC1485" w14:textId="77777777" w:rsidTr="004D74B3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71043FC" w14:textId="3FE5E945" w:rsidR="00AB41A5" w:rsidRDefault="00AB41A5" w:rsidP="00AB41A5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7232D767" wp14:editId="237E745E">
                                        <wp:extent cx="432000" cy="432000"/>
                                        <wp:effectExtent l="0" t="0" r="0" b="0"/>
                                        <wp:docPr id="1" name="Afbeelding 1" descr="Werkschijf:Werkmap:Malmberg:2014:140707 MM Taakbrieven Lijn 3:JPG:picto1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 descr="Werkschijf:Werkmap:Malmberg:2014:140707 MM Taakbrieven Lijn 3:JPG:picto1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8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D5D38FD" w14:textId="45430DFE" w:rsidR="00AB41A5" w:rsidRDefault="00AB41A5" w:rsidP="00AB41A5">
                                  <w:pPr>
                                    <w:pStyle w:val="Basisalinea"/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r w:rsidRPr="00A310A0">
                                    <w:rPr>
                                      <w:szCs w:val="20"/>
                                    </w:rPr>
                                    <w:t>geheimschrift</w:t>
                                  </w:r>
                                  <w:r>
                                    <w:t xml:space="preserve">, </w:t>
                                  </w: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387CACEE" wp14:editId="2202F044">
                                        <wp:extent cx="360680" cy="360680"/>
                                        <wp:effectExtent l="0" t="0" r="0" b="0"/>
                                        <wp:docPr id="4" name="Afbeelding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680" cy="3606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</w:t>
                                  </w:r>
                                  <w:r w:rsidRPr="004D76D2">
                                    <w:rPr>
                                      <w:i/>
                                    </w:rPr>
                                    <w:t>2A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C601396" w14:textId="65C83751" w:rsidR="00AB41A5" w:rsidRDefault="00AB41A5" w:rsidP="00AB41A5">
                                  <w:pPr>
                                    <w:pStyle w:val="Basisalinea"/>
                                    <w:rPr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4CFF1DBA" wp14:editId="722459B6">
                                        <wp:extent cx="1178809" cy="324000"/>
                                        <wp:effectExtent l="0" t="0" r="0" b="6350"/>
                                        <wp:docPr id="5" name="Afbeelding 5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B41A5" w14:paraId="2983D9F2" w14:textId="77777777" w:rsidTr="004D74B3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E51BBDD" w14:textId="77927F98" w:rsidR="00AB41A5" w:rsidRDefault="00AB41A5" w:rsidP="00AB41A5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4A35DA63" wp14:editId="0F07DEA9">
                                        <wp:extent cx="432000" cy="432000"/>
                                        <wp:effectExtent l="0" t="0" r="0" b="0"/>
                                        <wp:docPr id="6" name="Afbeelding 6" descr="Werkschijf:Werkmap:Malmberg:2014:140707 MM Taakbrieven Lijn 3:JPG:picto1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 descr="Werkschijf:Werkmap:Malmberg:2014:140707 MM Taakbrieven Lijn 3:JPG:picto1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8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CE720E9" w14:textId="3BF5B2F1" w:rsidR="00AB41A5" w:rsidRDefault="00AB41A5" w:rsidP="00AB41A5">
                                  <w:pPr>
                                    <w:pStyle w:val="Basisalinea"/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r w:rsidRPr="00A310A0">
                                    <w:rPr>
                                      <w:szCs w:val="20"/>
                                    </w:rPr>
                                    <w:t>woorden-schatkist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49E67784" w14:textId="5BDE8E35" w:rsidR="00AB41A5" w:rsidRDefault="00AB41A5" w:rsidP="00AB41A5">
                                  <w:pPr>
                                    <w:pStyle w:val="Basisalinea"/>
                                    <w:spacing w:line="480" w:lineRule="auto"/>
                                    <w:rPr>
                                      <w:szCs w:val="20"/>
                                    </w:rPr>
                                  </w:pPr>
                                  <w:r>
                                    <w:rPr>
                                      <w:szCs w:val="20"/>
                                    </w:rPr>
                                    <w:t>hoeveel?</w:t>
                                  </w:r>
                                  <w:r w:rsidRPr="00CB7FAF">
                                    <w:rPr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……………………………</w:t>
                                  </w:r>
                                  <w:r w:rsidRPr="007E0473">
                                    <w:rPr>
                                      <w:sz w:val="12"/>
                                      <w:szCs w:val="12"/>
                                    </w:rPr>
                                    <w:t>…………………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………………………………………………………………</w:t>
                                  </w:r>
                                </w:p>
                              </w:tc>
                            </w:tr>
                            <w:tr w:rsidR="00FC5B03" w14:paraId="1C316C4D" w14:textId="77777777" w:rsidTr="0064034E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83B2D29" w14:textId="77777777" w:rsidR="00FC5B03" w:rsidRPr="00CB7FAF" w:rsidRDefault="00FC5B03" w:rsidP="00DB1273">
                                  <w:pPr>
                                    <w:rPr>
                                      <w:i/>
                                      <w:iCs/>
                                      <w:noProof/>
                                      <w:sz w:val="20"/>
                                      <w:szCs w:val="20"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67933582" wp14:editId="1578A31B">
                                        <wp:extent cx="432000" cy="432000"/>
                                        <wp:effectExtent l="0" t="0" r="0" b="0"/>
                                        <wp:docPr id="515" name="Afbeelding 515" descr="Werkschijf:Werkmap:Malmberg:2014:140707 MM Taakbrieven Lijn 3:JPG:picto13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5" descr="Werkschijf:Werkmap:Malmberg:2014:140707 MM Taakbrieven Lijn 3:JPG:picto13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1404575" w14:textId="48D6930C" w:rsidR="00FC5B03" w:rsidRPr="00CB7FAF" w:rsidRDefault="00FC5B03" w:rsidP="00C554B9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CB7FAF">
                                    <w:rPr>
                                      <w:sz w:val="20"/>
                                      <w:szCs w:val="20"/>
                                    </w:rPr>
                                    <w:t xml:space="preserve">thema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  <w:r w:rsidRPr="00CB7FAF">
                                    <w:rPr>
                                      <w:sz w:val="20"/>
                                      <w:szCs w:val="20"/>
                                    </w:rPr>
                                    <w:t xml:space="preserve"> lezen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9B53887" w14:textId="62A9AA92" w:rsidR="00FC5B03" w:rsidRPr="00CB7FAF" w:rsidRDefault="00FC5B03" w:rsidP="00C554B9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</w:rPr>
                                  </w:pPr>
                                  <w:r w:rsidRPr="00CB7FAF">
                                    <w:rPr>
                                      <w:sz w:val="20"/>
                                      <w:szCs w:val="20"/>
                                    </w:rPr>
                                    <w:t xml:space="preserve">thema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  <w:r w:rsidRPr="00CB7FAF">
                                    <w:rPr>
                                      <w:sz w:val="20"/>
                                      <w:szCs w:val="20"/>
                                    </w:rPr>
                                    <w:t xml:space="preserve"> spelling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8464E29" w14:textId="77777777" w:rsidR="00FC5B03" w:rsidRPr="00CB7FAF" w:rsidRDefault="00FC5B03" w:rsidP="00685EE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0160558" wp14:editId="77D7E632">
                                        <wp:extent cx="1178809" cy="324000"/>
                                        <wp:effectExtent l="0" t="0" r="0" b="6350"/>
                                        <wp:docPr id="516" name="Afbeelding 516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2F148942" w14:textId="77777777" w:rsidR="00FC5B03" w:rsidRDefault="00FC5B03" w:rsidP="00A024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8" o:spid="_x0000_s1028" type="#_x0000_t202" style="position:absolute;margin-left:69.65pt;margin-top:62.6pt;width:483.9pt;height:663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" filled="f" stroked="f">
                <v:path arrowok="t"/>
                <v:textbox>
                  <w:txbxContent>
                    <w:tbl>
                      <w:tblPr>
                        <w:tblStyle w:val="Tabelraster"/>
                        <w:tblW w:w="0" w:type="auto"/>
                        <w:tblCellMar>
                          <w:top w:w="57" w:type="dxa"/>
                          <w:left w:w="85" w:type="dxa"/>
                          <w:bottom w:w="57" w:type="dxa"/>
                          <w:right w:w="8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2040"/>
                        <w:gridCol w:w="2040"/>
                        <w:gridCol w:w="4514"/>
                      </w:tblGrid>
                      <w:tr w:rsidR="00AB41A5" w14:paraId="7F05D3A4" w14:textId="77777777" w:rsidTr="004D74B3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</w:tcPr>
                          <w:p w14:paraId="7A2B8A22" w14:textId="31FCB215" w:rsidR="00AB41A5" w:rsidRDefault="00AB41A5" w:rsidP="00AB41A5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6489ADB" wp14:editId="6A69AB7B">
                                  <wp:extent cx="432000" cy="432000"/>
                                  <wp:effectExtent l="0" t="0" r="0" b="0"/>
                                  <wp:docPr id="10" name="Afbeelding 10" descr="Werkschijf:Werkmap:Malmberg:2014:140707 MM Taakbrieven Lijn 3:JPG:picto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Werkschijf:Werkmap:Malmberg:2014:140707 MM Taakbrieven Lijn 3:JPG:picto1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8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35F27D2" w14:textId="72E48B69" w:rsidR="00AB41A5" w:rsidRPr="00A310A0" w:rsidRDefault="00AB41A5" w:rsidP="00AB41A5">
                            <w:pPr>
                              <w:pStyle w:val="Basisalinea"/>
                              <w:jc w:val="center"/>
                              <w:rPr>
                                <w:szCs w:val="20"/>
                              </w:rPr>
                            </w:pPr>
                            <w:r w:rsidRPr="00A310A0">
                              <w:rPr>
                                <w:szCs w:val="20"/>
                              </w:rPr>
                              <w:t>schatkaart</w:t>
                            </w:r>
                          </w:p>
                        </w:tc>
                        <w:tc>
                          <w:tcPr>
                            <w:tcW w:w="4514" w:type="dxa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4878BAB" w14:textId="44C53368" w:rsidR="00AB41A5" w:rsidRDefault="00AB41A5" w:rsidP="00AB41A5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C51E4C9" wp14:editId="4CC2E236">
                                  <wp:extent cx="1178809" cy="324000"/>
                                  <wp:effectExtent l="0" t="0" r="0" b="6350"/>
                                  <wp:docPr id="11" name="Afbeelding 11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B41A5" w14:paraId="2CDC1485" w14:textId="77777777" w:rsidTr="004D74B3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</w:tcPr>
                          <w:p w14:paraId="371043FC" w14:textId="3FE5E945" w:rsidR="00AB41A5" w:rsidRDefault="00AB41A5" w:rsidP="00AB41A5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232D767" wp14:editId="237E745E">
                                  <wp:extent cx="432000" cy="432000"/>
                                  <wp:effectExtent l="0" t="0" r="0" b="0"/>
                                  <wp:docPr id="1" name="Afbeelding 1" descr="Werkschijf:Werkmap:Malmberg:2014:140707 MM Taakbrieven Lijn 3:JPG:picto1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Werkschijf:Werkmap:Malmberg:2014:140707 MM Taakbrieven Lijn 3:JPG:picto1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8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D5D38FD" w14:textId="45430DFE" w:rsidR="00AB41A5" w:rsidRDefault="00AB41A5" w:rsidP="00AB41A5">
                            <w:pPr>
                              <w:pStyle w:val="Basisalinea"/>
                              <w:jc w:val="center"/>
                              <w:rPr>
                                <w:szCs w:val="20"/>
                              </w:rPr>
                            </w:pPr>
                            <w:r w:rsidRPr="00A310A0">
                              <w:rPr>
                                <w:szCs w:val="20"/>
                              </w:rPr>
                              <w:t>geheimschrift</w:t>
                            </w:r>
                            <w:r>
                              <w:t xml:space="preserve">, 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87CACEE" wp14:editId="2202F044">
                                  <wp:extent cx="360680" cy="360680"/>
                                  <wp:effectExtent l="0" t="0" r="0" b="0"/>
                                  <wp:docPr id="4" name="Afbeelding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680" cy="360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Pr="004D76D2">
                              <w:rPr>
                                <w:i/>
                              </w:rPr>
                              <w:t>2A</w:t>
                            </w:r>
                          </w:p>
                        </w:tc>
                        <w:tc>
                          <w:tcPr>
                            <w:tcW w:w="4514" w:type="dxa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C601396" w14:textId="65C83751" w:rsidR="00AB41A5" w:rsidRDefault="00AB41A5" w:rsidP="00AB41A5">
                            <w:pPr>
                              <w:pStyle w:val="Basisalinea"/>
                              <w:rPr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CFF1DBA" wp14:editId="722459B6">
                                  <wp:extent cx="1178809" cy="324000"/>
                                  <wp:effectExtent l="0" t="0" r="0" b="6350"/>
                                  <wp:docPr id="5" name="Afbeelding 5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B41A5" w14:paraId="2983D9F2" w14:textId="77777777" w:rsidTr="004D74B3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</w:tcPr>
                          <w:p w14:paraId="3E51BBDD" w14:textId="77927F98" w:rsidR="00AB41A5" w:rsidRDefault="00AB41A5" w:rsidP="00AB41A5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A35DA63" wp14:editId="0F07DEA9">
                                  <wp:extent cx="432000" cy="432000"/>
                                  <wp:effectExtent l="0" t="0" r="0" b="0"/>
                                  <wp:docPr id="6" name="Afbeelding 6" descr="Werkschijf:Werkmap:Malmberg:2014:140707 MM Taakbrieven Lijn 3:JPG:picto1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Werkschijf:Werkmap:Malmberg:2014:140707 MM Taakbrieven Lijn 3:JPG:picto1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8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CE720E9" w14:textId="3BF5B2F1" w:rsidR="00AB41A5" w:rsidRDefault="00AB41A5" w:rsidP="00AB41A5">
                            <w:pPr>
                              <w:pStyle w:val="Basisalinea"/>
                              <w:jc w:val="center"/>
                              <w:rPr>
                                <w:szCs w:val="20"/>
                              </w:rPr>
                            </w:pPr>
                            <w:r w:rsidRPr="00A310A0">
                              <w:rPr>
                                <w:szCs w:val="20"/>
                              </w:rPr>
                              <w:t>woorden-schatkist</w:t>
                            </w:r>
                          </w:p>
                        </w:tc>
                        <w:tc>
                          <w:tcPr>
                            <w:tcW w:w="4514" w:type="dxa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</w:tcPr>
                          <w:p w14:paraId="49E67784" w14:textId="5BDE8E35" w:rsidR="00AB41A5" w:rsidRDefault="00AB41A5" w:rsidP="00AB41A5">
                            <w:pPr>
                              <w:pStyle w:val="Basisalinea"/>
                              <w:spacing w:line="480" w:lineRule="auto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hoeveel?</w:t>
                            </w:r>
                            <w:r w:rsidRPr="00CB7FAF">
                              <w:rPr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……………………………</w:t>
                            </w:r>
                            <w:r w:rsidRPr="007E0473">
                              <w:rPr>
                                <w:sz w:val="12"/>
                                <w:szCs w:val="12"/>
                              </w:rPr>
                              <w:t>…………………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………………………………………………………………</w:t>
                            </w:r>
                          </w:p>
                        </w:tc>
                      </w:tr>
                      <w:tr w:rsidR="00FC5B03" w14:paraId="1C316C4D" w14:textId="77777777" w:rsidTr="0064034E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283B2D29" w14:textId="77777777" w:rsidR="00FC5B03" w:rsidRPr="00CB7FAF" w:rsidRDefault="00FC5B03" w:rsidP="00DB1273">
                            <w:pPr>
                              <w:rPr>
                                <w:i/>
                                <w:iCs/>
                                <w:noProof/>
                                <w:sz w:val="20"/>
                                <w:szCs w:val="20"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67933582" wp14:editId="1578A31B">
                                  <wp:extent cx="432000" cy="432000"/>
                                  <wp:effectExtent l="0" t="0" r="0" b="0"/>
                                  <wp:docPr id="515" name="Afbeelding 515" descr="Werkschijf:Werkmap:Malmberg:2014:140707 MM Taakbrieven Lijn 3:JPG:picto1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Werkschijf:Werkmap:Malmberg:2014:140707 MM Taakbrieven Lijn 3:JPG:picto1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04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1404575" w14:textId="48D6930C" w:rsidR="00FC5B03" w:rsidRPr="00CB7FAF" w:rsidRDefault="00FC5B03" w:rsidP="00C554B9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CB7FAF">
                              <w:rPr>
                                <w:sz w:val="20"/>
                                <w:szCs w:val="20"/>
                              </w:rPr>
                              <w:t xml:space="preserve">them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8</w:t>
                            </w:r>
                            <w:r w:rsidRPr="00CB7FAF">
                              <w:rPr>
                                <w:sz w:val="20"/>
                                <w:szCs w:val="20"/>
                              </w:rPr>
                              <w:t xml:space="preserve"> lezen</w:t>
                            </w:r>
                          </w:p>
                        </w:tc>
                        <w:tc>
                          <w:tcPr>
                            <w:tcW w:w="204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9B53887" w14:textId="62A9AA92" w:rsidR="00FC5B03" w:rsidRPr="00CB7FAF" w:rsidRDefault="00FC5B03" w:rsidP="00C554B9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</w:rPr>
                            </w:pPr>
                            <w:r w:rsidRPr="00CB7FAF">
                              <w:rPr>
                                <w:sz w:val="20"/>
                                <w:szCs w:val="20"/>
                              </w:rPr>
                              <w:t xml:space="preserve">them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8</w:t>
                            </w:r>
                            <w:r w:rsidRPr="00CB7FAF">
                              <w:rPr>
                                <w:sz w:val="20"/>
                                <w:szCs w:val="20"/>
                              </w:rPr>
                              <w:t xml:space="preserve"> spelling</w:t>
                            </w:r>
                          </w:p>
                        </w:tc>
                        <w:tc>
                          <w:tcPr>
                            <w:tcW w:w="451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8464E29" w14:textId="77777777" w:rsidR="00FC5B03" w:rsidRPr="00CB7FAF" w:rsidRDefault="00FC5B03" w:rsidP="00685EE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0160558" wp14:editId="77D7E632">
                                  <wp:extent cx="1178809" cy="324000"/>
                                  <wp:effectExtent l="0" t="0" r="0" b="6350"/>
                                  <wp:docPr id="516" name="Afbeelding 516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2F148942" w14:textId="77777777" w:rsidR="00FC5B03" w:rsidRDefault="00FC5B03" w:rsidP="00A0249F"/>
                  </w:txbxContent>
                </v:textbox>
                <w10:wrap type="square"/>
              </v:shape>
            </w:pict>
          </mc:Fallback>
        </mc:AlternateContent>
      </w:r>
      <w:r w:rsidR="00B9753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EDBBC4E" wp14:editId="52743876">
                <wp:simplePos x="0" y="0"/>
                <wp:positionH relativeFrom="column">
                  <wp:posOffset>5864225</wp:posOffset>
                </wp:positionH>
                <wp:positionV relativeFrom="paragraph">
                  <wp:posOffset>9364980</wp:posOffset>
                </wp:positionV>
                <wp:extent cx="1149350" cy="229870"/>
                <wp:effectExtent l="0" t="0" r="0" b="0"/>
                <wp:wrapSquare wrapText="bothSides"/>
                <wp:docPr id="53" name="Tekstvak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935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248DA1" w14:textId="77777777" w:rsidR="00FC5B03" w:rsidRPr="0073656F" w:rsidRDefault="00FC5B03" w:rsidP="0073656F">
                            <w:pPr>
                              <w:jc w:val="right"/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Pagina</w:t>
                            </w:r>
                            <w:proofErr w:type="spellEnd"/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2</w:t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 xml:space="preserve"> van </w:t>
                            </w:r>
                            <w:r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vak 53" o:spid="_x0000_s1029" type="#_x0000_t202" style="position:absolute;margin-left:461.75pt;margin-top:737.4pt;width:90.5pt;height:18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" filled="f" stroked="f">
                <v:path arrowok="t"/>
                <v:textbox>
                  <w:txbxContent>
                    <w:p w14:paraId="76248DA1" w14:textId="77777777" w:rsidR="00FC5B03" w:rsidRPr="0073656F" w:rsidRDefault="00FC5B03" w:rsidP="0073656F">
                      <w:pPr>
                        <w:jc w:val="right"/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  <w:proofErr w:type="spellStart"/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Pagina</w:t>
                      </w:r>
                      <w:proofErr w:type="spellEnd"/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2</w:t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 xml:space="preserve"> van </w:t>
                      </w:r>
                      <w:r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85EED" w:rsidRPr="00685EED">
        <w:rPr>
          <w:noProof/>
          <w:lang w:val="en-US"/>
        </w:rPr>
        <w:t xml:space="preserve"> </w:t>
      </w:r>
    </w:p>
    <w:sectPr w:rsidR="009C020E" w:rsidSect="007E3E32">
      <w:pgSz w:w="11900" w:h="16840"/>
      <w:pgMar w:top="0" w:right="0" w:bottom="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0676B3" w14:textId="77777777" w:rsidR="00FC5B03" w:rsidRDefault="00FC5B03" w:rsidP="004B2486">
      <w:pPr>
        <w:spacing w:after="0" w:line="240" w:lineRule="auto"/>
      </w:pPr>
      <w:r>
        <w:separator/>
      </w:r>
    </w:p>
  </w:endnote>
  <w:endnote w:type="continuationSeparator" w:id="0">
    <w:p w14:paraId="4B7B2ADF" w14:textId="77777777" w:rsidR="00FC5B03" w:rsidRDefault="00FC5B03" w:rsidP="004B2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-Roman">
    <w:altName w:val="Times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D40754" w14:textId="77777777" w:rsidR="00FC5B03" w:rsidRDefault="00FC5B03" w:rsidP="004B2486">
      <w:pPr>
        <w:spacing w:after="0" w:line="240" w:lineRule="auto"/>
      </w:pPr>
      <w:r>
        <w:separator/>
      </w:r>
    </w:p>
  </w:footnote>
  <w:footnote w:type="continuationSeparator" w:id="0">
    <w:p w14:paraId="604C275A" w14:textId="77777777" w:rsidR="00FC5B03" w:rsidRDefault="00FC5B03" w:rsidP="004B24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81"/>
  <w:drawingGridVerticalSpacing w:val="181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C47"/>
    <w:rsid w:val="0001353C"/>
    <w:rsid w:val="00030A73"/>
    <w:rsid w:val="0008106D"/>
    <w:rsid w:val="000859B2"/>
    <w:rsid w:val="000865F1"/>
    <w:rsid w:val="000A4A9B"/>
    <w:rsid w:val="000C3DEE"/>
    <w:rsid w:val="000E103C"/>
    <w:rsid w:val="000F7C79"/>
    <w:rsid w:val="0013448C"/>
    <w:rsid w:val="00160D5D"/>
    <w:rsid w:val="00181059"/>
    <w:rsid w:val="00184435"/>
    <w:rsid w:val="00277246"/>
    <w:rsid w:val="002A4735"/>
    <w:rsid w:val="002D36A5"/>
    <w:rsid w:val="003052F0"/>
    <w:rsid w:val="00383B42"/>
    <w:rsid w:val="00477B04"/>
    <w:rsid w:val="004A4099"/>
    <w:rsid w:val="004B2486"/>
    <w:rsid w:val="004C7183"/>
    <w:rsid w:val="004D71FA"/>
    <w:rsid w:val="004E41DE"/>
    <w:rsid w:val="004E60CA"/>
    <w:rsid w:val="005379D8"/>
    <w:rsid w:val="00546DE2"/>
    <w:rsid w:val="00582C2D"/>
    <w:rsid w:val="00596F35"/>
    <w:rsid w:val="00634AAE"/>
    <w:rsid w:val="0064034E"/>
    <w:rsid w:val="0065409C"/>
    <w:rsid w:val="0065575E"/>
    <w:rsid w:val="006677CA"/>
    <w:rsid w:val="00685EED"/>
    <w:rsid w:val="006D334E"/>
    <w:rsid w:val="006E7DCC"/>
    <w:rsid w:val="0070548E"/>
    <w:rsid w:val="00720C47"/>
    <w:rsid w:val="0073656F"/>
    <w:rsid w:val="00762FCE"/>
    <w:rsid w:val="007E0473"/>
    <w:rsid w:val="007E3E32"/>
    <w:rsid w:val="00811F12"/>
    <w:rsid w:val="008200A9"/>
    <w:rsid w:val="00824DBC"/>
    <w:rsid w:val="00826337"/>
    <w:rsid w:val="008439E5"/>
    <w:rsid w:val="00870C85"/>
    <w:rsid w:val="00891B56"/>
    <w:rsid w:val="008D6649"/>
    <w:rsid w:val="008E0418"/>
    <w:rsid w:val="00940166"/>
    <w:rsid w:val="009C020E"/>
    <w:rsid w:val="009C31EB"/>
    <w:rsid w:val="00A0249F"/>
    <w:rsid w:val="00A0433D"/>
    <w:rsid w:val="00A52EF2"/>
    <w:rsid w:val="00A76B60"/>
    <w:rsid w:val="00AB078D"/>
    <w:rsid w:val="00AB41A5"/>
    <w:rsid w:val="00AF25E7"/>
    <w:rsid w:val="00B038CE"/>
    <w:rsid w:val="00B236E5"/>
    <w:rsid w:val="00B317EC"/>
    <w:rsid w:val="00B63BBF"/>
    <w:rsid w:val="00B63DBB"/>
    <w:rsid w:val="00B9753F"/>
    <w:rsid w:val="00C546DA"/>
    <w:rsid w:val="00C554B9"/>
    <w:rsid w:val="00C854B2"/>
    <w:rsid w:val="00CB63C8"/>
    <w:rsid w:val="00CB7FAF"/>
    <w:rsid w:val="00CF7713"/>
    <w:rsid w:val="00D37C8D"/>
    <w:rsid w:val="00D55FA1"/>
    <w:rsid w:val="00D72FF0"/>
    <w:rsid w:val="00D87B1D"/>
    <w:rsid w:val="00DB1273"/>
    <w:rsid w:val="00DB6E0A"/>
    <w:rsid w:val="00DC6F2F"/>
    <w:rsid w:val="00DD47B0"/>
    <w:rsid w:val="00DF6A65"/>
    <w:rsid w:val="00DF7616"/>
    <w:rsid w:val="00E117EE"/>
    <w:rsid w:val="00EA27AC"/>
    <w:rsid w:val="00EA4380"/>
    <w:rsid w:val="00EC025F"/>
    <w:rsid w:val="00EF083F"/>
    <w:rsid w:val="00EF38C0"/>
    <w:rsid w:val="00F43824"/>
    <w:rsid w:val="00F45B30"/>
    <w:rsid w:val="00FA2F7D"/>
    <w:rsid w:val="00FC1708"/>
    <w:rsid w:val="00FC5B03"/>
    <w:rsid w:val="00FD4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01A0B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720C47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720C47"/>
    <w:pPr>
      <w:spacing w:after="0" w:line="240" w:lineRule="auto"/>
    </w:pPr>
    <w:rPr>
      <w:rFonts w:ascii="Lucida Grande" w:eastAsiaTheme="minorEastAsia" w:hAnsi="Lucida Grande"/>
      <w:sz w:val="18"/>
      <w:szCs w:val="18"/>
      <w:lang w:eastAsia="nl-NL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20C47"/>
    <w:rPr>
      <w:rFonts w:ascii="Lucida Grande" w:hAnsi="Lucida Grande"/>
      <w:sz w:val="18"/>
      <w:szCs w:val="18"/>
    </w:rPr>
  </w:style>
  <w:style w:type="paragraph" w:styleId="Voettekst">
    <w:name w:val="footer"/>
    <w:basedOn w:val="Normaal"/>
    <w:link w:val="VoettekstTeken"/>
    <w:uiPriority w:val="99"/>
    <w:unhideWhenUsed/>
    <w:rsid w:val="004B2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4B2486"/>
    <w:rPr>
      <w:rFonts w:eastAsiaTheme="minorHAnsi"/>
      <w:sz w:val="22"/>
      <w:szCs w:val="22"/>
      <w:lang w:eastAsia="en-US"/>
    </w:rPr>
  </w:style>
  <w:style w:type="character" w:styleId="Paginanummer">
    <w:name w:val="page number"/>
    <w:basedOn w:val="Standaardalinea-lettertype"/>
    <w:uiPriority w:val="99"/>
    <w:semiHidden/>
    <w:unhideWhenUsed/>
    <w:rsid w:val="004B2486"/>
  </w:style>
  <w:style w:type="table" w:styleId="Tabelraster">
    <w:name w:val="Table Grid"/>
    <w:basedOn w:val="Standaardtabel"/>
    <w:uiPriority w:val="59"/>
    <w:rsid w:val="004B2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rd">
    <w:name w:val="verd"/>
    <w:basedOn w:val="Normaal"/>
    <w:rsid w:val="004B2486"/>
    <w:rPr>
      <w:vertAlign w:val="subscript"/>
    </w:rPr>
  </w:style>
  <w:style w:type="paragraph" w:styleId="Plattetekst">
    <w:name w:val="Body Text"/>
    <w:basedOn w:val="Normaal"/>
    <w:link w:val="PlattetekstTeken"/>
    <w:uiPriority w:val="99"/>
    <w:rsid w:val="00DB6E0A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Verdana" w:eastAsiaTheme="minorEastAsia" w:hAnsi="Verdana" w:cs="Verdana"/>
      <w:color w:val="000000"/>
      <w:sz w:val="18"/>
      <w:szCs w:val="18"/>
      <w:lang w:eastAsia="nl-NL"/>
    </w:rPr>
  </w:style>
  <w:style w:type="character" w:customStyle="1" w:styleId="PlattetekstTeken">
    <w:name w:val="Platte tekst Teken"/>
    <w:basedOn w:val="Standaardalinea-lettertype"/>
    <w:link w:val="Plattetekst"/>
    <w:uiPriority w:val="99"/>
    <w:rsid w:val="00DB6E0A"/>
    <w:rPr>
      <w:rFonts w:ascii="Verdana" w:hAnsi="Verdana" w:cs="Verdana"/>
      <w:color w:val="000000"/>
      <w:sz w:val="18"/>
      <w:szCs w:val="18"/>
    </w:rPr>
  </w:style>
  <w:style w:type="character" w:styleId="Nadruk">
    <w:name w:val="Emphasis"/>
    <w:basedOn w:val="Standaardalinea-lettertype"/>
    <w:uiPriority w:val="20"/>
    <w:qFormat/>
    <w:rsid w:val="00D72FF0"/>
    <w:rPr>
      <w:i/>
      <w:iCs/>
    </w:rPr>
  </w:style>
  <w:style w:type="paragraph" w:customStyle="1" w:styleId="Basisalinea">
    <w:name w:val="[Basisalinea]"/>
    <w:basedOn w:val="Normaal"/>
    <w:uiPriority w:val="99"/>
    <w:rsid w:val="00685EE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Verdana" w:eastAsiaTheme="minorEastAsia" w:hAnsi="Verdana" w:cs="Times-Roman"/>
      <w:color w:val="000000"/>
      <w:sz w:val="20"/>
      <w:szCs w:val="24"/>
      <w:lang w:eastAsia="nl-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720C47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720C47"/>
    <w:pPr>
      <w:spacing w:after="0" w:line="240" w:lineRule="auto"/>
    </w:pPr>
    <w:rPr>
      <w:rFonts w:ascii="Lucida Grande" w:eastAsiaTheme="minorEastAsia" w:hAnsi="Lucida Grande"/>
      <w:sz w:val="18"/>
      <w:szCs w:val="18"/>
      <w:lang w:eastAsia="nl-NL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20C47"/>
    <w:rPr>
      <w:rFonts w:ascii="Lucida Grande" w:hAnsi="Lucida Grande"/>
      <w:sz w:val="18"/>
      <w:szCs w:val="18"/>
    </w:rPr>
  </w:style>
  <w:style w:type="paragraph" w:styleId="Voettekst">
    <w:name w:val="footer"/>
    <w:basedOn w:val="Normaal"/>
    <w:link w:val="VoettekstTeken"/>
    <w:uiPriority w:val="99"/>
    <w:unhideWhenUsed/>
    <w:rsid w:val="004B2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4B2486"/>
    <w:rPr>
      <w:rFonts w:eastAsiaTheme="minorHAnsi"/>
      <w:sz w:val="22"/>
      <w:szCs w:val="22"/>
      <w:lang w:eastAsia="en-US"/>
    </w:rPr>
  </w:style>
  <w:style w:type="character" w:styleId="Paginanummer">
    <w:name w:val="page number"/>
    <w:basedOn w:val="Standaardalinea-lettertype"/>
    <w:uiPriority w:val="99"/>
    <w:semiHidden/>
    <w:unhideWhenUsed/>
    <w:rsid w:val="004B2486"/>
  </w:style>
  <w:style w:type="table" w:styleId="Tabelraster">
    <w:name w:val="Table Grid"/>
    <w:basedOn w:val="Standaardtabel"/>
    <w:uiPriority w:val="59"/>
    <w:rsid w:val="004B2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rd">
    <w:name w:val="verd"/>
    <w:basedOn w:val="Normaal"/>
    <w:rsid w:val="004B2486"/>
    <w:rPr>
      <w:vertAlign w:val="subscript"/>
    </w:rPr>
  </w:style>
  <w:style w:type="paragraph" w:styleId="Plattetekst">
    <w:name w:val="Body Text"/>
    <w:basedOn w:val="Normaal"/>
    <w:link w:val="PlattetekstTeken"/>
    <w:uiPriority w:val="99"/>
    <w:rsid w:val="00DB6E0A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Verdana" w:eastAsiaTheme="minorEastAsia" w:hAnsi="Verdana" w:cs="Verdana"/>
      <w:color w:val="000000"/>
      <w:sz w:val="18"/>
      <w:szCs w:val="18"/>
      <w:lang w:eastAsia="nl-NL"/>
    </w:rPr>
  </w:style>
  <w:style w:type="character" w:customStyle="1" w:styleId="PlattetekstTeken">
    <w:name w:val="Platte tekst Teken"/>
    <w:basedOn w:val="Standaardalinea-lettertype"/>
    <w:link w:val="Plattetekst"/>
    <w:uiPriority w:val="99"/>
    <w:rsid w:val="00DB6E0A"/>
    <w:rPr>
      <w:rFonts w:ascii="Verdana" w:hAnsi="Verdana" w:cs="Verdana"/>
      <w:color w:val="000000"/>
      <w:sz w:val="18"/>
      <w:szCs w:val="18"/>
    </w:rPr>
  </w:style>
  <w:style w:type="character" w:styleId="Nadruk">
    <w:name w:val="Emphasis"/>
    <w:basedOn w:val="Standaardalinea-lettertype"/>
    <w:uiPriority w:val="20"/>
    <w:qFormat/>
    <w:rsid w:val="00D72FF0"/>
    <w:rPr>
      <w:i/>
      <w:iCs/>
    </w:rPr>
  </w:style>
  <w:style w:type="paragraph" w:customStyle="1" w:styleId="Basisalinea">
    <w:name w:val="[Basisalinea]"/>
    <w:basedOn w:val="Normaal"/>
    <w:uiPriority w:val="99"/>
    <w:rsid w:val="00685EE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Verdana" w:eastAsiaTheme="minorEastAsia" w:hAnsi="Verdana" w:cs="Times-Roman"/>
      <w:color w:val="000000"/>
      <w:sz w:val="20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emf"/><Relationship Id="rId20" Type="http://schemas.openxmlformats.org/officeDocument/2006/relationships/image" Target="media/image13.emf"/><Relationship Id="rId21" Type="http://schemas.openxmlformats.org/officeDocument/2006/relationships/image" Target="media/image14.emf"/><Relationship Id="rId22" Type="http://schemas.openxmlformats.org/officeDocument/2006/relationships/image" Target="media/image15.jpeg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openxmlformats.org/officeDocument/2006/relationships/image" Target="media/image4.jpeg"/><Relationship Id="rId12" Type="http://schemas.openxmlformats.org/officeDocument/2006/relationships/image" Target="media/image5.jpeg"/><Relationship Id="rId13" Type="http://schemas.openxmlformats.org/officeDocument/2006/relationships/image" Target="media/image6.jpeg"/><Relationship Id="rId14" Type="http://schemas.openxmlformats.org/officeDocument/2006/relationships/image" Target="media/image7.jpeg"/><Relationship Id="rId15" Type="http://schemas.openxmlformats.org/officeDocument/2006/relationships/image" Target="media/image8.jpeg"/><Relationship Id="rId16" Type="http://schemas.openxmlformats.org/officeDocument/2006/relationships/image" Target="media/image9.jpeg"/><Relationship Id="rId17" Type="http://schemas.openxmlformats.org/officeDocument/2006/relationships/image" Target="media/image10.jpeg"/><Relationship Id="rId18" Type="http://schemas.openxmlformats.org/officeDocument/2006/relationships/image" Target="media/image11.jpeg"/><Relationship Id="rId19" Type="http://schemas.openxmlformats.org/officeDocument/2006/relationships/image" Target="media/image12.jpe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252A45-E025-5C4B-9C94-90517B908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</Words>
  <Characters>16</Characters>
  <Application>Microsoft Macintosh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eld &amp; Letters</Company>
  <LinksUpToDate>false</LinksUpToDate>
  <CharactersWithSpaces>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 de vries</dc:creator>
  <cp:keywords/>
  <dc:description/>
  <cp:lastModifiedBy>Ton de vries</cp:lastModifiedBy>
  <cp:revision>4</cp:revision>
  <cp:lastPrinted>2014-07-22T11:12:00Z</cp:lastPrinted>
  <dcterms:created xsi:type="dcterms:W3CDTF">2014-11-12T11:06:00Z</dcterms:created>
  <dcterms:modified xsi:type="dcterms:W3CDTF">2014-11-12T14:02:00Z</dcterms:modified>
</cp:coreProperties>
</file>